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72FA" w14:textId="3F5C114C" w:rsidR="00BC60E0" w:rsidRDefault="00AC77E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C319CD" wp14:editId="4A106BCC">
                <wp:simplePos x="0" y="0"/>
                <wp:positionH relativeFrom="column">
                  <wp:posOffset>1783065</wp:posOffset>
                </wp:positionH>
                <wp:positionV relativeFrom="paragraph">
                  <wp:posOffset>-1656361</wp:posOffset>
                </wp:positionV>
                <wp:extent cx="3721396" cy="1871331"/>
                <wp:effectExtent l="0" t="0" r="0" b="0"/>
                <wp:wrapNone/>
                <wp:docPr id="1718454672" name="楕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6" cy="187133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E22B7" id="楕円 474" o:spid="_x0000_s1026" style="position:absolute;margin-left:140.4pt;margin-top:-130.4pt;width:293pt;height:147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" fillcolor="#ffc000" stroked="f" strokeweight="2pt"/>
            </w:pict>
          </mc:Fallback>
        </mc:AlternateContent>
      </w:r>
      <w:r w:rsidR="001A189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CD43276" wp14:editId="072D2D3A">
                <wp:simplePos x="0" y="0"/>
                <wp:positionH relativeFrom="column">
                  <wp:posOffset>9398738</wp:posOffset>
                </wp:positionH>
                <wp:positionV relativeFrom="paragraph">
                  <wp:posOffset>-1446471</wp:posOffset>
                </wp:positionV>
                <wp:extent cx="2254103" cy="2253940"/>
                <wp:effectExtent l="0" t="0" r="0" b="0"/>
                <wp:wrapNone/>
                <wp:docPr id="1681764812" name="楕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3" cy="2253940"/>
                        </a:xfrm>
                        <a:prstGeom prst="ellipse">
                          <a:avLst/>
                        </a:prstGeom>
                        <a:solidFill>
                          <a:srgbClr val="B4DE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CE779" id="楕円 474" o:spid="_x0000_s1026" style="position:absolute;margin-left:740.05pt;margin-top:-113.9pt;width:177.5pt;height:177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" fillcolor="#b4dedc" stroked="f" strokeweight="2pt"/>
            </w:pict>
          </mc:Fallback>
        </mc:AlternateContent>
      </w:r>
      <w:r w:rsidR="001A189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2A163D" wp14:editId="6B2CB4B4">
                <wp:simplePos x="0" y="0"/>
                <wp:positionH relativeFrom="column">
                  <wp:posOffset>7485321</wp:posOffset>
                </wp:positionH>
                <wp:positionV relativeFrom="paragraph">
                  <wp:posOffset>-1594101</wp:posOffset>
                </wp:positionV>
                <wp:extent cx="1890070" cy="1807535"/>
                <wp:effectExtent l="0" t="0" r="0" b="2540"/>
                <wp:wrapNone/>
                <wp:docPr id="656543748" name="楕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070" cy="18075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68189" id="楕円 474" o:spid="_x0000_s1026" style="position:absolute;margin-left:589.4pt;margin-top:-125.5pt;width:148.8pt;height:142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" fillcolor="#ffc000" stroked="f" strokeweight="2pt"/>
            </w:pict>
          </mc:Fallback>
        </mc:AlternateContent>
      </w:r>
      <w:r w:rsidR="001A189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8E5A1D" wp14:editId="70616727">
                <wp:simplePos x="0" y="0"/>
                <wp:positionH relativeFrom="column">
                  <wp:posOffset>4101834</wp:posOffset>
                </wp:positionH>
                <wp:positionV relativeFrom="paragraph">
                  <wp:posOffset>-1423670</wp:posOffset>
                </wp:positionV>
                <wp:extent cx="3721396" cy="1871331"/>
                <wp:effectExtent l="0" t="0" r="0" b="0"/>
                <wp:wrapNone/>
                <wp:docPr id="304969995" name="楕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6" cy="1871331"/>
                        </a:xfrm>
                        <a:prstGeom prst="ellipse">
                          <a:avLst/>
                        </a:prstGeom>
                        <a:solidFill>
                          <a:srgbClr val="86CD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010EB" id="楕円 474" o:spid="_x0000_s1026" style="position:absolute;margin-left:323pt;margin-top:-112.1pt;width:293pt;height:147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" fillcolor="#86cdd4" stroked="f" strokeweight="2pt"/>
            </w:pict>
          </mc:Fallback>
        </mc:AlternateContent>
      </w:r>
      <w:r w:rsidR="00C17B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F187E" wp14:editId="20F6FB9E">
                <wp:simplePos x="0" y="0"/>
                <wp:positionH relativeFrom="column">
                  <wp:posOffset>7995285</wp:posOffset>
                </wp:positionH>
                <wp:positionV relativeFrom="paragraph">
                  <wp:posOffset>211780</wp:posOffset>
                </wp:positionV>
                <wp:extent cx="2465705" cy="424180"/>
                <wp:effectExtent l="0" t="0" r="10795" b="13970"/>
                <wp:wrapNone/>
                <wp:docPr id="20516340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A44B1F" w14:textId="010B1A3D" w:rsidR="001B7FAF" w:rsidRPr="00C17B3E" w:rsidRDefault="00C17B3E" w:rsidP="001B7F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　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F18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9.55pt;margin-top:16.7pt;width:194.15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" filled="f" stroked="f">
                <v:textbox inset="0,0,0,0">
                  <w:txbxContent>
                    <w:p w14:paraId="5CA44B1F" w14:textId="010B1A3D" w:rsidR="001B7FAF" w:rsidRPr="00C17B3E" w:rsidRDefault="00C17B3E" w:rsidP="001B7FA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　KARAKARA</w:t>
                      </w:r>
                    </w:p>
                  </w:txbxContent>
                </v:textbox>
              </v:shape>
            </w:pict>
          </mc:Fallback>
        </mc:AlternateContent>
      </w:r>
    </w:p>
    <w:p w14:paraId="7DAA6E68" w14:textId="0B565FF5" w:rsidR="004F01E5" w:rsidRDefault="004F01E5">
      <w:pPr>
        <w:widowControl/>
        <w:jc w:val="left"/>
      </w:pPr>
    </w:p>
    <w:p w14:paraId="425198F3" w14:textId="0B45130E" w:rsidR="004F01E5" w:rsidRDefault="00C17B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28C19" wp14:editId="7FDC6972">
                <wp:simplePos x="0" y="0"/>
                <wp:positionH relativeFrom="column">
                  <wp:posOffset>3480435</wp:posOffset>
                </wp:positionH>
                <wp:positionV relativeFrom="paragraph">
                  <wp:posOffset>339725</wp:posOffset>
                </wp:positionV>
                <wp:extent cx="2347595" cy="314960"/>
                <wp:effectExtent l="19050" t="95250" r="14605" b="104140"/>
                <wp:wrapNone/>
                <wp:docPr id="20215737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7167">
                          <a:off x="0" y="0"/>
                          <a:ext cx="23475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E1B047" w14:textId="77777777" w:rsidR="00B00A73" w:rsidRPr="00E17136" w:rsidRDefault="00B00A73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CB6B2"/>
                                <w:sz w:val="32"/>
                                <w:szCs w:val="32"/>
                              </w:rPr>
                            </w:pPr>
                            <w:r w:rsidRPr="00E1713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CB6B2"/>
                                <w:sz w:val="36"/>
                                <w:szCs w:val="36"/>
                              </w:rPr>
                              <w:t>ここに文章ここに文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8C19" id="_x0000_s1027" type="#_x0000_t202" style="position:absolute;margin-left:274.05pt;margin-top:26.75pt;width:184.85pt;height:24.8pt;rotation:291818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" filled="f" stroked="f">
                <v:textbox inset="0,0,0,0">
                  <w:txbxContent>
                    <w:p w14:paraId="71E1B047" w14:textId="77777777" w:rsidR="00B00A73" w:rsidRPr="00E17136" w:rsidRDefault="00B00A73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5CB6B2"/>
                          <w:sz w:val="32"/>
                          <w:szCs w:val="32"/>
                        </w:rPr>
                      </w:pPr>
                      <w:r w:rsidRPr="00E1713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CB6B2"/>
                          <w:sz w:val="36"/>
                          <w:szCs w:val="36"/>
                        </w:rPr>
                        <w:t>ここに文章ここに文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2C7E43" wp14:editId="62B11076">
                <wp:simplePos x="0" y="0"/>
                <wp:positionH relativeFrom="column">
                  <wp:posOffset>3376930</wp:posOffset>
                </wp:positionH>
                <wp:positionV relativeFrom="paragraph">
                  <wp:posOffset>173990</wp:posOffset>
                </wp:positionV>
                <wp:extent cx="2530475" cy="870585"/>
                <wp:effectExtent l="0" t="76200" r="22225" b="5715"/>
                <wp:wrapNone/>
                <wp:docPr id="200925196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7167">
                          <a:off x="0" y="0"/>
                          <a:ext cx="2530475" cy="870585"/>
                          <a:chOff x="0" y="0"/>
                          <a:chExt cx="2530475" cy="871043"/>
                        </a:xfrm>
                      </wpg:grpSpPr>
                      <wps:wsp>
                        <wps:cNvPr id="151627172" name="四角形: 角を丸くする 467"/>
                        <wps:cNvSpPr/>
                        <wps:spPr>
                          <a:xfrm>
                            <a:off x="0" y="0"/>
                            <a:ext cx="2530475" cy="65882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BEF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685220" name="二等辺三角形 468"/>
                        <wps:cNvSpPr/>
                        <wps:spPr>
                          <a:xfrm rot="10800000">
                            <a:off x="1041991" y="531628"/>
                            <a:ext cx="425302" cy="339415"/>
                          </a:xfrm>
                          <a:prstGeom prst="triangle">
                            <a:avLst/>
                          </a:prstGeom>
                          <a:solidFill>
                            <a:srgbClr val="FBEF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695E4" id="グループ化 469" o:spid="_x0000_s1026" style="position:absolute;margin-left:265.9pt;margin-top:13.7pt;width:199.25pt;height:68.55pt;rotation:291818fd;z-index:251691008" coordsize="25304,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">
                <v:roundrect id="四角形: 角を丸くする 467" o:spid="_x0000_s1027" style="position:absolute;width:25304;height:65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" fillcolor="#fbef03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468" o:spid="_x0000_s1028" type="#_x0000_t5" style="position:absolute;left:10419;top:5316;width:4253;height:33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" fillcolor="#fbef03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2F318B" wp14:editId="40302D19">
                <wp:simplePos x="0" y="0"/>
                <wp:positionH relativeFrom="column">
                  <wp:posOffset>591820</wp:posOffset>
                </wp:positionH>
                <wp:positionV relativeFrom="paragraph">
                  <wp:posOffset>261620</wp:posOffset>
                </wp:positionV>
                <wp:extent cx="2530475" cy="870585"/>
                <wp:effectExtent l="19050" t="114300" r="0" b="5715"/>
                <wp:wrapNone/>
                <wp:docPr id="1581777213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89505">
                          <a:off x="0" y="0"/>
                          <a:ext cx="2530475" cy="870585"/>
                          <a:chOff x="0" y="0"/>
                          <a:chExt cx="2530475" cy="871043"/>
                        </a:xfrm>
                      </wpg:grpSpPr>
                      <wps:wsp>
                        <wps:cNvPr id="1803417670" name="四角形: 角を丸くする 467"/>
                        <wps:cNvSpPr/>
                        <wps:spPr>
                          <a:xfrm>
                            <a:off x="0" y="0"/>
                            <a:ext cx="2530475" cy="65882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BEF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130540" name="二等辺三角形 468"/>
                        <wps:cNvSpPr/>
                        <wps:spPr>
                          <a:xfrm rot="10800000">
                            <a:off x="1041991" y="531628"/>
                            <a:ext cx="425302" cy="339415"/>
                          </a:xfrm>
                          <a:prstGeom prst="triangle">
                            <a:avLst/>
                          </a:prstGeom>
                          <a:solidFill>
                            <a:srgbClr val="FBEF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70FED" id="グループ化 469" o:spid="_x0000_s1026" style="position:absolute;margin-left:46.6pt;margin-top:20.6pt;width:199.25pt;height:68.55pt;rotation:-448370fd;z-index:251687936" coordsize="25304,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">
                <v:roundrect id="四角形: 角を丸くする 467" o:spid="_x0000_s1027" style="position:absolute;width:25304;height:65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" fillcolor="#fbef03" stroked="f" strokeweight="2pt"/>
                <v:shape id="二等辺三角形 468" o:spid="_x0000_s1028" type="#_x0000_t5" style="position:absolute;left:10419;top:5316;width:4253;height:33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" fillcolor="#fbef03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898DFA" wp14:editId="47993DD3">
                <wp:simplePos x="0" y="0"/>
                <wp:positionH relativeFrom="column">
                  <wp:posOffset>695325</wp:posOffset>
                </wp:positionH>
                <wp:positionV relativeFrom="paragraph">
                  <wp:posOffset>427355</wp:posOffset>
                </wp:positionV>
                <wp:extent cx="2347595" cy="314960"/>
                <wp:effectExtent l="19050" t="152400" r="14605" b="142240"/>
                <wp:wrapNone/>
                <wp:docPr id="13358448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9505">
                          <a:off x="0" y="0"/>
                          <a:ext cx="23475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74468B" w14:textId="59435B97" w:rsidR="001B7FAF" w:rsidRPr="00E17136" w:rsidRDefault="001B7FAF" w:rsidP="001B7F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CB6B2"/>
                                <w:sz w:val="32"/>
                                <w:szCs w:val="32"/>
                              </w:rPr>
                            </w:pPr>
                            <w:r w:rsidRPr="00E1713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CB6B2"/>
                                <w:sz w:val="36"/>
                                <w:szCs w:val="36"/>
                              </w:rPr>
                              <w:t>ここに文章ここに文</w:t>
                            </w:r>
                            <w:r w:rsidR="00B00A73" w:rsidRPr="00E1713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CB6B2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98DFA" id="_x0000_s1028" type="#_x0000_t202" style="position:absolute;margin-left:54.75pt;margin-top:33.65pt;width:184.85pt;height:24.8pt;rotation:-448370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" filled="f" stroked="f">
                <v:textbox inset="0,0,0,0">
                  <w:txbxContent>
                    <w:p w14:paraId="3774468B" w14:textId="59435B97" w:rsidR="001B7FAF" w:rsidRPr="00E17136" w:rsidRDefault="001B7FAF" w:rsidP="001B7FA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5CB6B2"/>
                          <w:sz w:val="32"/>
                          <w:szCs w:val="32"/>
                        </w:rPr>
                      </w:pPr>
                      <w:r w:rsidRPr="00E1713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CB6B2"/>
                          <w:sz w:val="36"/>
                          <w:szCs w:val="36"/>
                        </w:rPr>
                        <w:t>ここに文章ここに文</w:t>
                      </w:r>
                      <w:r w:rsidR="00B00A73" w:rsidRPr="00E1713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CB6B2"/>
                          <w:sz w:val="36"/>
                          <w:szCs w:val="3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38DFA1E" w14:textId="2DFD4BA5" w:rsidR="004F01E5" w:rsidRDefault="00CA135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17054" wp14:editId="3CE144A6">
                <wp:simplePos x="0" y="0"/>
                <wp:positionH relativeFrom="column">
                  <wp:posOffset>6485861</wp:posOffset>
                </wp:positionH>
                <wp:positionV relativeFrom="paragraph">
                  <wp:posOffset>15949</wp:posOffset>
                </wp:positionV>
                <wp:extent cx="4251562" cy="1211580"/>
                <wp:effectExtent l="0" t="0" r="0" b="7620"/>
                <wp:wrapNone/>
                <wp:docPr id="129031847" name="波線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562" cy="1211580"/>
                        </a:xfrm>
                        <a:prstGeom prst="wave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3B0F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466" o:spid="_x0000_s1026" type="#_x0000_t64" style="position:absolute;margin-left:510.7pt;margin-top:1.25pt;width:334.75pt;height:9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" adj="2700" fillcolor="#09c" stroked="f" strokeweight="2pt"/>
            </w:pict>
          </mc:Fallback>
        </mc:AlternateContent>
      </w:r>
    </w:p>
    <w:p w14:paraId="1F840C0A" w14:textId="7F667AA3" w:rsidR="004F01E5" w:rsidRDefault="00CA135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D740B" wp14:editId="3B76BD1A">
                <wp:simplePos x="0" y="0"/>
                <wp:positionH relativeFrom="column">
                  <wp:posOffset>6994850</wp:posOffset>
                </wp:positionH>
                <wp:positionV relativeFrom="paragraph">
                  <wp:posOffset>10795</wp:posOffset>
                </wp:positionV>
                <wp:extent cx="3256679" cy="689793"/>
                <wp:effectExtent l="19050" t="95250" r="20320" b="91440"/>
                <wp:wrapNone/>
                <wp:docPr id="5227577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201">
                          <a:off x="0" y="0"/>
                          <a:ext cx="3256679" cy="689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454C5D" w14:textId="797D7D9D" w:rsidR="00B00A73" w:rsidRPr="000827AC" w:rsidRDefault="00B00A73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827A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numCol="1" anchor="ctr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740B" id="_x0000_s1029" type="#_x0000_t202" style="position:absolute;margin-left:550.8pt;margin-top:.85pt;width:256.45pt;height:54.3pt;rotation:19901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" filled="f" stroked="f">
                <v:textbox inset="0,0,0,0">
                  <w:txbxContent>
                    <w:p w14:paraId="27454C5D" w14:textId="797D7D9D" w:rsidR="00B00A73" w:rsidRPr="000827AC" w:rsidRDefault="00B00A73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827A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</w:p>
    <w:p w14:paraId="3F73BBDF" w14:textId="694BB94D" w:rsidR="004F01E5" w:rsidRDefault="00AC77E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01901F" wp14:editId="2179DB7D">
                <wp:simplePos x="0" y="0"/>
                <wp:positionH relativeFrom="column">
                  <wp:posOffset>-1639215</wp:posOffset>
                </wp:positionH>
                <wp:positionV relativeFrom="paragraph">
                  <wp:posOffset>323363</wp:posOffset>
                </wp:positionV>
                <wp:extent cx="2083435" cy="3635375"/>
                <wp:effectExtent l="0" t="0" r="0" b="3175"/>
                <wp:wrapNone/>
                <wp:docPr id="1214564852" name="楕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36353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2F4CE" id="楕円 474" o:spid="_x0000_s1026" style="position:absolute;margin-left:-129.05pt;margin-top:25.45pt;width:164.05pt;height:28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" fillcolor="#ffc000" stroked="f" strokeweight="2pt"/>
            </w:pict>
          </mc:Fallback>
        </mc:AlternateContent>
      </w:r>
      <w:r w:rsidR="001A189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D45ECBE" wp14:editId="6CCC148B">
                <wp:simplePos x="0" y="0"/>
                <wp:positionH relativeFrom="column">
                  <wp:posOffset>10142530</wp:posOffset>
                </wp:positionH>
                <wp:positionV relativeFrom="paragraph">
                  <wp:posOffset>153567</wp:posOffset>
                </wp:positionV>
                <wp:extent cx="1594869" cy="4189228"/>
                <wp:effectExtent l="0" t="0" r="5715" b="1905"/>
                <wp:wrapNone/>
                <wp:docPr id="1046118470" name="楕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69" cy="4189228"/>
                        </a:xfrm>
                        <a:prstGeom prst="ellipse">
                          <a:avLst/>
                        </a:prstGeom>
                        <a:solidFill>
                          <a:srgbClr val="86CD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788D1" id="楕円 474" o:spid="_x0000_s1026" style="position:absolute;margin-left:798.6pt;margin-top:12.1pt;width:125.6pt;height:329.8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" fillcolor="#86cdd4" stroked="f" strokeweight="2pt"/>
            </w:pict>
          </mc:Fallback>
        </mc:AlternateContent>
      </w:r>
    </w:p>
    <w:p w14:paraId="2106C39C" w14:textId="0D66E0A1" w:rsidR="004F01E5" w:rsidRDefault="004F01E5">
      <w:pPr>
        <w:widowControl/>
        <w:jc w:val="left"/>
      </w:pPr>
    </w:p>
    <w:p w14:paraId="3FDE2F44" w14:textId="1D063AA5" w:rsidR="004F01E5" w:rsidRDefault="00AC77E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1CA1BA" wp14:editId="49A15B67">
                <wp:simplePos x="0" y="0"/>
                <wp:positionH relativeFrom="column">
                  <wp:posOffset>3869690</wp:posOffset>
                </wp:positionH>
                <wp:positionV relativeFrom="paragraph">
                  <wp:posOffset>181610</wp:posOffset>
                </wp:positionV>
                <wp:extent cx="755650" cy="464185"/>
                <wp:effectExtent l="31432" t="63818" r="94933" b="0"/>
                <wp:wrapNone/>
                <wp:docPr id="84610424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34064">
                          <a:off x="0" y="0"/>
                          <a:ext cx="755650" cy="464185"/>
                          <a:chOff x="0" y="78035"/>
                          <a:chExt cx="408227" cy="251338"/>
                        </a:xfrm>
                        <a:solidFill>
                          <a:srgbClr val="FBEF03"/>
                        </a:solidFill>
                      </wpg:grpSpPr>
                      <wps:wsp>
                        <wps:cNvPr id="921432436" name="フローチャート : 組合せ 48"/>
                        <wps:cNvSpPr/>
                        <wps:spPr>
                          <a:xfrm>
                            <a:off x="161990" y="78035"/>
                            <a:ext cx="104754" cy="230790"/>
                          </a:xfrm>
                          <a:prstGeom prst="flowChartMer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0FA6E" w14:textId="77777777" w:rsidR="00CA1351" w:rsidRDefault="00CA1351" w:rsidP="00CA1351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468278" name="フローチャート : 組合せ 49"/>
                        <wps:cNvSpPr/>
                        <wps:spPr>
                          <a:xfrm rot="20362773">
                            <a:off x="0" y="97790"/>
                            <a:ext cx="87630" cy="193040"/>
                          </a:xfrm>
                          <a:prstGeom prst="flowChartMer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E4E6F" w14:textId="77777777" w:rsidR="00CA1351" w:rsidRDefault="00CA1351" w:rsidP="00CA1351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  <w:p w14:paraId="63A3E844" w14:textId="77777777" w:rsidR="00CA1351" w:rsidRDefault="00CA1351" w:rsidP="00CA1351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13060" name="フローチャート : 組合せ 50"/>
                        <wps:cNvSpPr/>
                        <wps:spPr>
                          <a:xfrm rot="2319526" flipH="1">
                            <a:off x="320597" y="136333"/>
                            <a:ext cx="87630" cy="193040"/>
                          </a:xfrm>
                          <a:prstGeom prst="flowChartMer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D5757" w14:textId="77777777" w:rsidR="00CA1351" w:rsidRDefault="00CA1351" w:rsidP="00CA1351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  <w:p w14:paraId="1EAC6605" w14:textId="77777777" w:rsidR="00CA1351" w:rsidRDefault="00CA1351" w:rsidP="00CA1351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CA1BA" id="グループ化 1" o:spid="_x0000_s1030" style="position:absolute;margin-left:304.7pt;margin-top:14.3pt;width:59.5pt;height:36.55pt;rotation:3423234fd;z-index:251696128;mso-width-relative:margin;mso-height-relative:margin" coordorigin=",78035" coordsize="408227,25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フローチャート : 組合せ 48" o:spid="_x0000_s1031" type="#_x0000_t128" style="position:absolute;left:161990;top:78035;width:104754;height:230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" filled="f" stroked="f" strokeweight="2pt">
                  <v:textbox>
                    <w:txbxContent>
                      <w:p w14:paraId="0500FA6E" w14:textId="77777777" w:rsidR="00CA1351" w:rsidRDefault="00CA1351" w:rsidP="00CA1351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フローチャート : 組合せ 49" o:spid="_x0000_s1032" type="#_x0000_t128" style="position:absolute;top:97790;width:87630;height:193040;rotation:-13513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" filled="f" stroked="f" strokeweight="2pt">
                  <v:textbox>
                    <w:txbxContent>
                      <w:p w14:paraId="76CE4E6F" w14:textId="77777777" w:rsidR="00CA1351" w:rsidRDefault="00CA1351" w:rsidP="00CA1351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  <w:p w14:paraId="63A3E844" w14:textId="77777777" w:rsidR="00CA1351" w:rsidRDefault="00CA1351" w:rsidP="00CA1351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フローチャート : 組合せ 50" o:spid="_x0000_s1033" type="#_x0000_t128" style="position:absolute;left:320597;top:136333;width:87630;height:193040;rotation:-25335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" filled="f" stroked="f" strokeweight="2pt">
                  <v:textbox>
                    <w:txbxContent>
                      <w:p w14:paraId="361D5757" w14:textId="77777777" w:rsidR="00CA1351" w:rsidRDefault="00CA1351" w:rsidP="00CA1351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  <w:p w14:paraId="1EAC6605" w14:textId="77777777" w:rsidR="00CA1351" w:rsidRDefault="00CA1351" w:rsidP="00CA1351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3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9D3E7A" wp14:editId="13048929">
                <wp:simplePos x="0" y="0"/>
                <wp:positionH relativeFrom="column">
                  <wp:posOffset>677870</wp:posOffset>
                </wp:positionH>
                <wp:positionV relativeFrom="paragraph">
                  <wp:posOffset>100965</wp:posOffset>
                </wp:positionV>
                <wp:extent cx="3317240" cy="2168525"/>
                <wp:effectExtent l="0" t="0" r="0" b="3175"/>
                <wp:wrapNone/>
                <wp:docPr id="1861661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16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851DD9" w14:textId="795D3EB5" w:rsidR="001B7FAF" w:rsidRPr="000827AC" w:rsidRDefault="001B7FAF" w:rsidP="00CA13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79646" w:themeColor="accent6"/>
                                <w:sz w:val="280"/>
                                <w:szCs w:val="280"/>
                              </w:rPr>
                            </w:pPr>
                            <w:r w:rsidRPr="000827A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79646" w:themeColor="accent6"/>
                                <w:sz w:val="300"/>
                                <w:szCs w:val="300"/>
                              </w:rPr>
                              <w:t>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3E7A" id="_x0000_s1034" type="#_x0000_t202" style="position:absolute;margin-left:53.4pt;margin-top:7.95pt;width:261.2pt;height:17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" filled="f" stroked="f">
                <v:textbox inset="0,0,0,0">
                  <w:txbxContent>
                    <w:p w14:paraId="72851DD9" w14:textId="795D3EB5" w:rsidR="001B7FAF" w:rsidRPr="000827AC" w:rsidRDefault="001B7FAF" w:rsidP="00CA13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79646" w:themeColor="accent6"/>
                          <w:sz w:val="280"/>
                          <w:szCs w:val="280"/>
                        </w:rPr>
                      </w:pPr>
                      <w:r w:rsidRPr="000827A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79646" w:themeColor="accent6"/>
                          <w:sz w:val="300"/>
                          <w:szCs w:val="300"/>
                        </w:rPr>
                        <w:t>タイ</w:t>
                      </w:r>
                    </w:p>
                  </w:txbxContent>
                </v:textbox>
              </v:shape>
            </w:pict>
          </mc:Fallback>
        </mc:AlternateContent>
      </w:r>
    </w:p>
    <w:p w14:paraId="19F793A4" w14:textId="6E9F00F4" w:rsidR="004F01E5" w:rsidRDefault="00C17B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3FC53B" wp14:editId="32E70BDA">
                <wp:simplePos x="0" y="0"/>
                <wp:positionH relativeFrom="margin">
                  <wp:posOffset>6739580</wp:posOffset>
                </wp:positionH>
                <wp:positionV relativeFrom="paragraph">
                  <wp:posOffset>148590</wp:posOffset>
                </wp:positionV>
                <wp:extent cx="3721396" cy="446567"/>
                <wp:effectExtent l="0" t="0" r="12700" b="10795"/>
                <wp:wrapNone/>
                <wp:docPr id="6257723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6" cy="44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19E0CE" w14:textId="72293A17" w:rsidR="00C17B3E" w:rsidRPr="00C17B3E" w:rsidRDefault="00C17B3E" w:rsidP="007E4D9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7B3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、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文章</w:t>
                            </w:r>
                            <w:r w:rsidRPr="00C17B3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C53B" id="_x0000_s1035" type="#_x0000_t202" style="position:absolute;margin-left:530.7pt;margin-top:11.7pt;width:293pt;height:35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" filled="f" stroked="f">
                <v:textbox inset="0,0,0,0">
                  <w:txbxContent>
                    <w:p w14:paraId="2119E0CE" w14:textId="72293A17" w:rsidR="00C17B3E" w:rsidRPr="00C17B3E" w:rsidRDefault="00C17B3E" w:rsidP="007E4D9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17B3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、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に文章</w:t>
                      </w:r>
                      <w:r w:rsidRPr="00C17B3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78F0046F" w:rsidR="004F01E5" w:rsidRDefault="004F01E5">
      <w:pPr>
        <w:widowControl/>
        <w:jc w:val="left"/>
      </w:pPr>
    </w:p>
    <w:p w14:paraId="4025AF12" w14:textId="0B9B4B91" w:rsidR="004F01E5" w:rsidRDefault="004F01E5">
      <w:pPr>
        <w:widowControl/>
        <w:jc w:val="left"/>
      </w:pPr>
    </w:p>
    <w:p w14:paraId="01B4027F" w14:textId="7259DB8E" w:rsidR="004F01E5" w:rsidRDefault="001A18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7EECD" wp14:editId="0EBE73A7">
                <wp:simplePos x="0" y="0"/>
                <wp:positionH relativeFrom="margin">
                  <wp:posOffset>3976370</wp:posOffset>
                </wp:positionH>
                <wp:positionV relativeFrom="paragraph">
                  <wp:posOffset>14605</wp:posOffset>
                </wp:positionV>
                <wp:extent cx="6251575" cy="1351915"/>
                <wp:effectExtent l="0" t="0" r="0" b="635"/>
                <wp:wrapNone/>
                <wp:docPr id="13007269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35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4C0634" w14:textId="2337B6E4" w:rsidR="00CA1351" w:rsidRPr="00F2203D" w:rsidRDefault="00CA1351" w:rsidP="00CA1351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99CC"/>
                                <w:sz w:val="160"/>
                                <w:szCs w:val="160"/>
                              </w:rPr>
                            </w:pPr>
                            <w:r w:rsidRPr="00F2203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CC"/>
                                <w:sz w:val="180"/>
                                <w:szCs w:val="180"/>
                              </w:rPr>
                              <w:t>タ</w:t>
                            </w:r>
                            <w:r w:rsidRPr="00F2203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79646" w:themeColor="accent6"/>
                                <w:sz w:val="180"/>
                                <w:szCs w:val="180"/>
                              </w:rPr>
                              <w:t>イ</w:t>
                            </w:r>
                            <w:r w:rsidRPr="00F2203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CB6B2"/>
                                <w:sz w:val="180"/>
                                <w:szCs w:val="180"/>
                              </w:rPr>
                              <w:t>ト</w:t>
                            </w:r>
                            <w:r w:rsidRPr="00F2203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CC"/>
                                <w:sz w:val="180"/>
                                <w:szCs w:val="180"/>
                              </w:rPr>
                              <w:t>ル</w:t>
                            </w:r>
                            <w:r w:rsidRPr="00F2203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79646" w:themeColor="accent6"/>
                                <w:sz w:val="180"/>
                                <w:szCs w:val="180"/>
                              </w:rPr>
                              <w:t>タ</w:t>
                            </w:r>
                            <w:r w:rsidRPr="00F2203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CB6B2"/>
                                <w:sz w:val="180"/>
                                <w:szCs w:val="180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EECD" id="_x0000_s1036" type="#_x0000_t202" style="position:absolute;margin-left:313.1pt;margin-top:1.15pt;width:492.25pt;height:106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" filled="f" stroked="f">
                <v:textbox inset="0,0,0,0">
                  <w:txbxContent>
                    <w:p w14:paraId="7C4C0634" w14:textId="2337B6E4" w:rsidR="00CA1351" w:rsidRPr="00F2203D" w:rsidRDefault="00CA1351" w:rsidP="00CA1351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99CC"/>
                          <w:sz w:val="160"/>
                          <w:szCs w:val="160"/>
                        </w:rPr>
                      </w:pPr>
                      <w:r w:rsidRPr="00F2203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CC"/>
                          <w:sz w:val="180"/>
                          <w:szCs w:val="180"/>
                        </w:rPr>
                        <w:t>タ</w:t>
                      </w:r>
                      <w:r w:rsidRPr="00F2203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79646" w:themeColor="accent6"/>
                          <w:sz w:val="180"/>
                          <w:szCs w:val="180"/>
                        </w:rPr>
                        <w:t>イ</w:t>
                      </w:r>
                      <w:r w:rsidRPr="00F2203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CB6B2"/>
                          <w:sz w:val="180"/>
                          <w:szCs w:val="180"/>
                        </w:rPr>
                        <w:t>ト</w:t>
                      </w:r>
                      <w:r w:rsidRPr="00F2203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CC"/>
                          <w:sz w:val="180"/>
                          <w:szCs w:val="180"/>
                        </w:rPr>
                        <w:t>ル</w:t>
                      </w:r>
                      <w:r w:rsidRPr="00F2203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79646" w:themeColor="accent6"/>
                          <w:sz w:val="180"/>
                          <w:szCs w:val="180"/>
                        </w:rPr>
                        <w:t>タ</w:t>
                      </w:r>
                      <w:r w:rsidRPr="00F2203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CB6B2"/>
                          <w:sz w:val="180"/>
                          <w:szCs w:val="180"/>
                        </w:rPr>
                        <w:t>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916FA" w14:textId="68464D6C" w:rsidR="004F01E5" w:rsidRDefault="004F01E5">
      <w:pPr>
        <w:widowControl/>
        <w:jc w:val="left"/>
      </w:pPr>
    </w:p>
    <w:p w14:paraId="3E1DFBB2" w14:textId="4A810BC9" w:rsidR="004F01E5" w:rsidRDefault="004F01E5">
      <w:pPr>
        <w:widowControl/>
        <w:jc w:val="left"/>
      </w:pPr>
    </w:p>
    <w:p w14:paraId="053E5043" w14:textId="4270F3F3" w:rsidR="004F01E5" w:rsidRDefault="004F01E5">
      <w:pPr>
        <w:widowControl/>
        <w:jc w:val="left"/>
      </w:pPr>
    </w:p>
    <w:p w14:paraId="1F79F39F" w14:textId="21B15452" w:rsidR="004F01E5" w:rsidRDefault="004F01E5">
      <w:pPr>
        <w:widowControl/>
        <w:jc w:val="left"/>
      </w:pPr>
    </w:p>
    <w:p w14:paraId="702CC496" w14:textId="35630CED" w:rsidR="004F01E5" w:rsidRDefault="001A18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4E26BD" wp14:editId="25A19B59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7653020" cy="1105535"/>
                <wp:effectExtent l="0" t="0" r="5080" b="0"/>
                <wp:wrapNone/>
                <wp:docPr id="16331888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3020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24BAA8" w14:textId="5E67AC13" w:rsidR="001D1260" w:rsidRPr="001A1891" w:rsidRDefault="001D1260" w:rsidP="00CA1351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99CC"/>
                                <w:sz w:val="144"/>
                                <w:szCs w:val="144"/>
                              </w:rPr>
                            </w:pPr>
                            <w:r w:rsidRPr="001A18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79646" w:themeColor="accent6"/>
                                <w:sz w:val="144"/>
                                <w:szCs w:val="144"/>
                              </w:rPr>
                              <w:t>サブタ</w:t>
                            </w:r>
                            <w:r w:rsidRPr="001A18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CB6B2"/>
                                <w:sz w:val="144"/>
                                <w:szCs w:val="144"/>
                              </w:rPr>
                              <w:t>イトルサ</w:t>
                            </w:r>
                            <w:r w:rsidRPr="001A18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CC"/>
                                <w:sz w:val="144"/>
                                <w:szCs w:val="144"/>
                              </w:rPr>
                              <w:t>ブ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26BD" id="_x0000_s1037" type="#_x0000_t202" style="position:absolute;margin-left:0;margin-top:17.65pt;width:602.6pt;height:87.0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" filled="f" stroked="f">
                <v:textbox inset="0,0,0,0">
                  <w:txbxContent>
                    <w:p w14:paraId="2D24BAA8" w14:textId="5E67AC13" w:rsidR="001D1260" w:rsidRPr="001A1891" w:rsidRDefault="001D1260" w:rsidP="00CA1351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99CC"/>
                          <w:sz w:val="144"/>
                          <w:szCs w:val="144"/>
                        </w:rPr>
                      </w:pPr>
                      <w:r w:rsidRPr="001A18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79646" w:themeColor="accent6"/>
                          <w:sz w:val="144"/>
                          <w:szCs w:val="144"/>
                        </w:rPr>
                        <w:t>サブタ</w:t>
                      </w:r>
                      <w:r w:rsidRPr="001A18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CB6B2"/>
                          <w:sz w:val="144"/>
                          <w:szCs w:val="144"/>
                        </w:rPr>
                        <w:t>イトルサ</w:t>
                      </w:r>
                      <w:r w:rsidRPr="001A18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CC"/>
                          <w:sz w:val="144"/>
                          <w:szCs w:val="144"/>
                        </w:rPr>
                        <w:t>ブ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87639" w14:textId="7ED1C005" w:rsidR="004F01E5" w:rsidRDefault="004F01E5">
      <w:pPr>
        <w:widowControl/>
        <w:jc w:val="left"/>
      </w:pPr>
    </w:p>
    <w:p w14:paraId="65F1C7A1" w14:textId="300EACBB" w:rsidR="004F01E5" w:rsidRDefault="004F01E5">
      <w:pPr>
        <w:widowControl/>
        <w:jc w:val="left"/>
      </w:pPr>
    </w:p>
    <w:p w14:paraId="7A2C14A6" w14:textId="71F06B7D" w:rsidR="004F01E5" w:rsidRDefault="00AC77E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376B5B" wp14:editId="6F02CD52">
                <wp:simplePos x="0" y="0"/>
                <wp:positionH relativeFrom="column">
                  <wp:posOffset>-1807491</wp:posOffset>
                </wp:positionH>
                <wp:positionV relativeFrom="paragraph">
                  <wp:posOffset>292336</wp:posOffset>
                </wp:positionV>
                <wp:extent cx="2178859" cy="5124480"/>
                <wp:effectExtent l="0" t="0" r="0" b="0"/>
                <wp:wrapNone/>
                <wp:docPr id="884972983" name="楕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859" cy="5124480"/>
                        </a:xfrm>
                        <a:prstGeom prst="ellipse">
                          <a:avLst/>
                        </a:prstGeom>
                        <a:solidFill>
                          <a:srgbClr val="B4DE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E851B" id="楕円 474" o:spid="_x0000_s1026" style="position:absolute;margin-left:-142.3pt;margin-top:23pt;width:171.55pt;height:40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" fillcolor="#b4dedc" stroked="f" strokeweight="2pt"/>
            </w:pict>
          </mc:Fallback>
        </mc:AlternateContent>
      </w:r>
    </w:p>
    <w:p w14:paraId="79C4A981" w14:textId="0B691FA5" w:rsidR="004F01E5" w:rsidRDefault="001A18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97127C9" wp14:editId="615516AB">
                <wp:simplePos x="0" y="0"/>
                <wp:positionH relativeFrom="column">
                  <wp:posOffset>10227930</wp:posOffset>
                </wp:positionH>
                <wp:positionV relativeFrom="paragraph">
                  <wp:posOffset>63500</wp:posOffset>
                </wp:positionV>
                <wp:extent cx="1296567" cy="5018110"/>
                <wp:effectExtent l="0" t="0" r="0" b="0"/>
                <wp:wrapNone/>
                <wp:docPr id="1822819229" name="楕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67" cy="501811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3C637" id="楕円 474" o:spid="_x0000_s1026" style="position:absolute;margin-left:805.35pt;margin-top:5pt;width:102.1pt;height:395.1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" fillcolor="#ffc000" stroked="f" strokeweight="2pt"/>
            </w:pict>
          </mc:Fallback>
        </mc:AlternateContent>
      </w:r>
    </w:p>
    <w:p w14:paraId="27183EA6" w14:textId="5BA601FC" w:rsidR="004F01E5" w:rsidRDefault="00962A5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87892A" wp14:editId="42E91940">
                <wp:simplePos x="0" y="0"/>
                <wp:positionH relativeFrom="column">
                  <wp:posOffset>850265</wp:posOffset>
                </wp:positionH>
                <wp:positionV relativeFrom="paragraph">
                  <wp:posOffset>173665</wp:posOffset>
                </wp:positionV>
                <wp:extent cx="4635500" cy="1083945"/>
                <wp:effectExtent l="0" t="0" r="12700" b="1905"/>
                <wp:wrapNone/>
                <wp:docPr id="68106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FB77EB" w14:textId="77777777" w:rsidR="00A474A1" w:rsidRDefault="001D1260" w:rsidP="001D1260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D126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</w:t>
                            </w:r>
                            <w:r w:rsidR="00A474A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、</w:t>
                            </w:r>
                          </w:p>
                          <w:p w14:paraId="14697FB8" w14:textId="0CFD5056" w:rsidR="001D1260" w:rsidRPr="001D1260" w:rsidRDefault="001D1260" w:rsidP="00A474A1">
                            <w:pPr>
                              <w:pStyle w:val="a3"/>
                              <w:ind w:firstLineChars="100" w:firstLine="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1D126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892A" id="_x0000_s1038" type="#_x0000_t202" style="position:absolute;margin-left:66.95pt;margin-top:13.65pt;width:365pt;height:8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" filled="f" stroked="f">
                <v:textbox inset="0,0,0,0">
                  <w:txbxContent>
                    <w:p w14:paraId="0BFB77EB" w14:textId="77777777" w:rsidR="00A474A1" w:rsidRDefault="001D1260" w:rsidP="001D1260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1D126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</w:t>
                      </w:r>
                      <w:r w:rsidR="00A474A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、</w:t>
                      </w:r>
                    </w:p>
                    <w:p w14:paraId="14697FB8" w14:textId="0CFD5056" w:rsidR="001D1260" w:rsidRPr="001D1260" w:rsidRDefault="001D1260" w:rsidP="00A474A1">
                      <w:pPr>
                        <w:pStyle w:val="a3"/>
                        <w:ind w:firstLineChars="100" w:firstLine="440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</w:rPr>
                      </w:pPr>
                      <w:r w:rsidRPr="001D126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</w:p>
    <w:p w14:paraId="6979D0E6" w14:textId="3E055CAC" w:rsidR="004F01E5" w:rsidRDefault="001961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5FC109" wp14:editId="3A9B66D3">
                <wp:simplePos x="0" y="0"/>
                <wp:positionH relativeFrom="column">
                  <wp:posOffset>8511230</wp:posOffset>
                </wp:positionH>
                <wp:positionV relativeFrom="paragraph">
                  <wp:posOffset>114300</wp:posOffset>
                </wp:positionV>
                <wp:extent cx="1581150" cy="1483360"/>
                <wp:effectExtent l="114300" t="19050" r="19050" b="21590"/>
                <wp:wrapNone/>
                <wp:docPr id="239692699" name="吹き出し: 円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83360"/>
                        </a:xfrm>
                        <a:prstGeom prst="wedgeEllipseCallout">
                          <a:avLst>
                            <a:gd name="adj1" fmla="val -56459"/>
                            <a:gd name="adj2" fmla="val 36349"/>
                          </a:avLst>
                        </a:prstGeom>
                        <a:solidFill>
                          <a:srgbClr val="FBEF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14B69" w14:textId="77777777" w:rsidR="00A474A1" w:rsidRDefault="00A474A1" w:rsidP="00A47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FC10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1" o:spid="_x0000_s1039" type="#_x0000_t63" style="position:absolute;margin-left:670.2pt;margin-top:9pt;width:124.5pt;height:1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" adj="-1395,18651" fillcolor="#fbef03" stroked="f" strokeweight="2pt">
                <v:textbox>
                  <w:txbxContent>
                    <w:p w14:paraId="04714B69" w14:textId="77777777" w:rsidR="00A474A1" w:rsidRDefault="00A474A1" w:rsidP="00A474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017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64F72A" wp14:editId="6EC10B0C">
                <wp:simplePos x="0" y="0"/>
                <wp:positionH relativeFrom="margin">
                  <wp:posOffset>3037205</wp:posOffset>
                </wp:positionH>
                <wp:positionV relativeFrom="paragraph">
                  <wp:posOffset>1915795</wp:posOffset>
                </wp:positionV>
                <wp:extent cx="594995" cy="594995"/>
                <wp:effectExtent l="19050" t="19050" r="33655" b="33655"/>
                <wp:wrapNone/>
                <wp:docPr id="839838592" name="楕円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94995"/>
                        </a:xfrm>
                        <a:prstGeom prst="ellipse">
                          <a:avLst/>
                        </a:prstGeom>
                        <a:solidFill>
                          <a:srgbClr val="FBEF03"/>
                        </a:solidFill>
                        <a:ln w="57150">
                          <a:solidFill>
                            <a:srgbClr val="00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AF2E6" id="楕円 470" o:spid="_x0000_s1026" style="position:absolute;margin-left:239.15pt;margin-top:150.85pt;width:46.85pt;height:46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" fillcolor="#fbef03" strokecolor="#09c" strokeweight="4.5pt">
                <w10:wrap anchorx="margin"/>
              </v:oval>
            </w:pict>
          </mc:Fallback>
        </mc:AlternateContent>
      </w:r>
      <w:r w:rsidR="004D01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CA419" wp14:editId="35EF2EEA">
                <wp:simplePos x="0" y="0"/>
                <wp:positionH relativeFrom="column">
                  <wp:posOffset>3761740</wp:posOffset>
                </wp:positionH>
                <wp:positionV relativeFrom="paragraph">
                  <wp:posOffset>1390015</wp:posOffset>
                </wp:positionV>
                <wp:extent cx="1928495" cy="446405"/>
                <wp:effectExtent l="0" t="0" r="0" b="10795"/>
                <wp:wrapNone/>
                <wp:docPr id="1011069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2A4116" w14:textId="27477072" w:rsidR="006D5757" w:rsidRPr="00962A5F" w:rsidRDefault="006D5757" w:rsidP="006D575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2A5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10：00-1</w:t>
                            </w:r>
                            <w:r w:rsidR="00962A5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Pr="00962A5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A419" id="_x0000_s1040" type="#_x0000_t202" style="position:absolute;margin-left:296.2pt;margin-top:109.45pt;width:151.85pt;height:3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" filled="f" stroked="f">
                <v:textbox inset="0,0,0,0">
                  <w:txbxContent>
                    <w:p w14:paraId="632A4116" w14:textId="27477072" w:rsidR="006D5757" w:rsidRPr="00962A5F" w:rsidRDefault="006D5757" w:rsidP="006D575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962A5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10：00-1</w:t>
                      </w:r>
                      <w:r w:rsidR="00962A5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Pr="00962A5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  <w:r w:rsidR="004D017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D442BE" wp14:editId="33E78E1E">
                <wp:simplePos x="0" y="0"/>
                <wp:positionH relativeFrom="column">
                  <wp:posOffset>3869690</wp:posOffset>
                </wp:positionH>
                <wp:positionV relativeFrom="paragraph">
                  <wp:posOffset>1687195</wp:posOffset>
                </wp:positionV>
                <wp:extent cx="1821815" cy="488315"/>
                <wp:effectExtent l="0" t="0" r="6985" b="6985"/>
                <wp:wrapNone/>
                <wp:docPr id="5793286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D1AD5F" w14:textId="39A1D090" w:rsidR="00962A5F" w:rsidRPr="00962A5F" w:rsidRDefault="00962A5F" w:rsidP="006D5757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2A5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ここに文章ここ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42BE" id="_x0000_s1041" type="#_x0000_t202" style="position:absolute;margin-left:304.7pt;margin-top:132.85pt;width:143.45pt;height:3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" filled="f" stroked="f">
                <v:textbox inset="0,0,0,0">
                  <w:txbxContent>
                    <w:p w14:paraId="33D1AD5F" w14:textId="39A1D090" w:rsidR="00962A5F" w:rsidRPr="00962A5F" w:rsidRDefault="00962A5F" w:rsidP="006D5757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962A5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（ここに文章ここ）</w:t>
                      </w:r>
                    </w:p>
                  </w:txbxContent>
                </v:textbox>
              </v:shape>
            </w:pict>
          </mc:Fallback>
        </mc:AlternateContent>
      </w:r>
      <w:r w:rsidR="004D017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1BBFC" wp14:editId="5543D6D6">
                <wp:simplePos x="0" y="0"/>
                <wp:positionH relativeFrom="column">
                  <wp:posOffset>637540</wp:posOffset>
                </wp:positionH>
                <wp:positionV relativeFrom="paragraph">
                  <wp:posOffset>962660</wp:posOffset>
                </wp:positionV>
                <wp:extent cx="1233170" cy="552450"/>
                <wp:effectExtent l="0" t="0" r="5080" b="0"/>
                <wp:wrapNone/>
                <wp:docPr id="52427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6364E1" w14:textId="5B3F07BE" w:rsidR="00962A5F" w:rsidRPr="00962A5F" w:rsidRDefault="00962A5F" w:rsidP="004D186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62A5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20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BBFC" id="_x0000_s1042" type="#_x0000_t202" style="position:absolute;margin-left:50.2pt;margin-top:75.8pt;width:97.1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" filled="f" stroked="f">
                <v:textbox inset="0,0,0,0">
                  <w:txbxContent>
                    <w:p w14:paraId="536364E1" w14:textId="5B3F07BE" w:rsidR="00962A5F" w:rsidRPr="00962A5F" w:rsidRDefault="00962A5F" w:rsidP="004D186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8"/>
                        </w:rPr>
                      </w:pPr>
                      <w:r w:rsidRPr="00962A5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2030</w:t>
                      </w:r>
                    </w:p>
                  </w:txbxContent>
                </v:textbox>
              </v:shape>
            </w:pict>
          </mc:Fallback>
        </mc:AlternateContent>
      </w:r>
      <w:r w:rsidR="004D017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28E7A2" wp14:editId="2695A397">
                <wp:simplePos x="0" y="0"/>
                <wp:positionH relativeFrom="column">
                  <wp:posOffset>3869690</wp:posOffset>
                </wp:positionH>
                <wp:positionV relativeFrom="paragraph">
                  <wp:posOffset>2092325</wp:posOffset>
                </wp:positionV>
                <wp:extent cx="1743710" cy="467995"/>
                <wp:effectExtent l="0" t="0" r="8890" b="8255"/>
                <wp:wrapNone/>
                <wp:docPr id="1742925536" name="四角形: 角を丸くす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67995"/>
                        </a:xfrm>
                        <a:prstGeom prst="roundRect">
                          <a:avLst/>
                        </a:prstGeom>
                        <a:solidFill>
                          <a:srgbClr val="FBEF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95831" id="四角形: 角を丸くする 472" o:spid="_x0000_s1026" style="position:absolute;margin-left:304.7pt;margin-top:164.75pt;width:137.3pt;height:36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" fillcolor="#fbef03" stroked="f" strokeweight="2pt"/>
            </w:pict>
          </mc:Fallback>
        </mc:AlternateContent>
      </w:r>
    </w:p>
    <w:p w14:paraId="72F6754C" w14:textId="4647DE73" w:rsidR="004F01E5" w:rsidRDefault="001961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4C019C" wp14:editId="55B19525">
                <wp:simplePos x="0" y="0"/>
                <wp:positionH relativeFrom="column">
                  <wp:posOffset>5778500</wp:posOffset>
                </wp:positionH>
                <wp:positionV relativeFrom="paragraph">
                  <wp:posOffset>73970</wp:posOffset>
                </wp:positionV>
                <wp:extent cx="3340735" cy="3340735"/>
                <wp:effectExtent l="38100" t="38100" r="31115" b="31115"/>
                <wp:wrapNone/>
                <wp:docPr id="461070280" name="楕円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35" cy="33407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B442D" id="楕円 470" o:spid="_x0000_s1026" style="position:absolute;margin-left:455pt;margin-top:5.8pt;width:263.05pt;height:26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" fillcolor="#f2f2f2 [3052]" strokecolor="#f79646 [3209]" strokeweight="6pt"/>
            </w:pict>
          </mc:Fallback>
        </mc:AlternateContent>
      </w:r>
    </w:p>
    <w:p w14:paraId="12C2921D" w14:textId="4E2DAD28" w:rsidR="004F01E5" w:rsidRDefault="001961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866BE3" wp14:editId="6A269B70">
                <wp:simplePos x="0" y="0"/>
                <wp:positionH relativeFrom="column">
                  <wp:posOffset>8756975</wp:posOffset>
                </wp:positionH>
                <wp:positionV relativeFrom="paragraph">
                  <wp:posOffset>64135</wp:posOffset>
                </wp:positionV>
                <wp:extent cx="1254760" cy="723265"/>
                <wp:effectExtent l="57150" t="95250" r="59690" b="95885"/>
                <wp:wrapNone/>
                <wp:docPr id="21044578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5100">
                          <a:off x="0" y="0"/>
                          <a:ext cx="125476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CD4153" w14:textId="37C5EEFF" w:rsidR="00A474A1" w:rsidRPr="00A474A1" w:rsidRDefault="00A474A1" w:rsidP="001D1260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74A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  <w:p w14:paraId="51AC4C4A" w14:textId="3F6E87AD" w:rsidR="00A474A1" w:rsidRPr="00A474A1" w:rsidRDefault="00A474A1" w:rsidP="00A474A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474A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文章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6BE3" id="_x0000_s1043" type="#_x0000_t202" style="position:absolute;margin-left:689.55pt;margin-top:5.05pt;width:98.8pt;height:56.95pt;rotation:57354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" filled="f" stroked="f">
                <v:textbox inset="0,0,0,0">
                  <w:txbxContent>
                    <w:p w14:paraId="4DCD4153" w14:textId="37C5EEFF" w:rsidR="00A474A1" w:rsidRPr="00A474A1" w:rsidRDefault="00A474A1" w:rsidP="001D1260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A474A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文章</w:t>
                      </w:r>
                    </w:p>
                    <w:p w14:paraId="51AC4C4A" w14:textId="3F6E87AD" w:rsidR="00A474A1" w:rsidRPr="00A474A1" w:rsidRDefault="00A474A1" w:rsidP="00A474A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A474A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文章‼</w:t>
                      </w:r>
                    </w:p>
                  </w:txbxContent>
                </v:textbox>
              </v:shape>
            </w:pict>
          </mc:Fallback>
        </mc:AlternateContent>
      </w:r>
    </w:p>
    <w:p w14:paraId="4A89153D" w14:textId="6CF66E46" w:rsidR="004F01E5" w:rsidRDefault="004F01E5">
      <w:pPr>
        <w:widowControl/>
        <w:jc w:val="left"/>
      </w:pPr>
    </w:p>
    <w:p w14:paraId="1BE34909" w14:textId="16415708" w:rsidR="004F01E5" w:rsidRDefault="004F01E5">
      <w:pPr>
        <w:widowControl/>
        <w:jc w:val="left"/>
      </w:pPr>
    </w:p>
    <w:p w14:paraId="303C88DA" w14:textId="52DBFBDA" w:rsidR="004F01E5" w:rsidRDefault="007468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C9857" wp14:editId="7A909146">
                <wp:simplePos x="0" y="0"/>
                <wp:positionH relativeFrom="column">
                  <wp:posOffset>594360</wp:posOffset>
                </wp:positionH>
                <wp:positionV relativeFrom="paragraph">
                  <wp:posOffset>180015</wp:posOffset>
                </wp:positionV>
                <wp:extent cx="2636520" cy="1509395"/>
                <wp:effectExtent l="0" t="0" r="11430" b="0"/>
                <wp:wrapNone/>
                <wp:docPr id="7794100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41095E" w14:textId="2A60F9F8" w:rsidR="004D186C" w:rsidRPr="00E17136" w:rsidRDefault="00962A5F" w:rsidP="004D186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99CC"/>
                                <w:sz w:val="72"/>
                                <w:szCs w:val="96"/>
                              </w:rPr>
                            </w:pPr>
                            <w:r w:rsidRPr="00E1713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CC"/>
                                <w:sz w:val="160"/>
                                <w:szCs w:val="160"/>
                              </w:rPr>
                              <w:t>7</w:t>
                            </w:r>
                            <w:r w:rsidRPr="00962A5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.</w:t>
                            </w:r>
                            <w:r w:rsidRPr="00E1713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CC"/>
                                <w:sz w:val="160"/>
                                <w:szCs w:val="16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9857" id="_x0000_s1044" type="#_x0000_t202" style="position:absolute;margin-left:46.8pt;margin-top:14.15pt;width:207.6pt;height:1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" filled="f" stroked="f">
                <v:textbox inset="0,0,0,0">
                  <w:txbxContent>
                    <w:p w14:paraId="1541095E" w14:textId="2A60F9F8" w:rsidR="004D186C" w:rsidRPr="00E17136" w:rsidRDefault="00962A5F" w:rsidP="004D186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99CC"/>
                          <w:sz w:val="72"/>
                          <w:szCs w:val="96"/>
                        </w:rPr>
                      </w:pPr>
                      <w:r w:rsidRPr="00E1713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CC"/>
                          <w:sz w:val="160"/>
                          <w:szCs w:val="160"/>
                        </w:rPr>
                        <w:t>7</w:t>
                      </w:r>
                      <w:r w:rsidRPr="00962A5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.</w:t>
                      </w:r>
                      <w:r w:rsidRPr="00E1713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CC"/>
                          <w:sz w:val="160"/>
                          <w:szCs w:val="16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40AC6D53" w14:textId="4243813F" w:rsidR="004F01E5" w:rsidRDefault="00A128D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070E47" wp14:editId="172216B4">
                <wp:simplePos x="0" y="0"/>
                <wp:positionH relativeFrom="column">
                  <wp:posOffset>6974205</wp:posOffset>
                </wp:positionH>
                <wp:positionV relativeFrom="paragraph">
                  <wp:posOffset>127310</wp:posOffset>
                </wp:positionV>
                <wp:extent cx="1063256" cy="594640"/>
                <wp:effectExtent l="0" t="0" r="3810" b="0"/>
                <wp:wrapNone/>
                <wp:docPr id="12459423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6" cy="5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CF83E" w14:textId="77777777" w:rsidR="00A128D0" w:rsidRPr="00846E34" w:rsidRDefault="00A128D0" w:rsidP="00A128D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46E3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0E47" id="_x0000_s1045" type="#_x0000_t202" style="position:absolute;margin-left:549.15pt;margin-top:10pt;width:83.7pt;height:4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" filled="f" stroked="f">
                <v:textbox inset="0,0,0,0">
                  <w:txbxContent>
                    <w:p w14:paraId="0A2CF83E" w14:textId="77777777" w:rsidR="00A128D0" w:rsidRPr="00846E34" w:rsidRDefault="00A128D0" w:rsidP="00A128D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96"/>
                          <w:szCs w:val="96"/>
                        </w:rPr>
                      </w:pPr>
                      <w:r w:rsidRPr="00846E3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1D29A3E5" w14:textId="6E361B5D" w:rsidR="004F01E5" w:rsidRDefault="004F01E5">
      <w:pPr>
        <w:widowControl/>
        <w:jc w:val="left"/>
      </w:pPr>
    </w:p>
    <w:p w14:paraId="35E66047" w14:textId="13CF53BA" w:rsidR="004F01E5" w:rsidRDefault="001961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1966D0" wp14:editId="51AB13C3">
                <wp:simplePos x="0" y="0"/>
                <wp:positionH relativeFrom="column">
                  <wp:posOffset>8606155</wp:posOffset>
                </wp:positionH>
                <wp:positionV relativeFrom="paragraph">
                  <wp:posOffset>53015</wp:posOffset>
                </wp:positionV>
                <wp:extent cx="1764665" cy="1764665"/>
                <wp:effectExtent l="38100" t="38100" r="45085" b="45085"/>
                <wp:wrapNone/>
                <wp:docPr id="84348731" name="楕円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7646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>
                          <a:solidFill>
                            <a:srgbClr val="5CB6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4B921" id="楕円 470" o:spid="_x0000_s1026" style="position:absolute;margin-left:677.65pt;margin-top:4.15pt;width:138.95pt;height:13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" fillcolor="#f2f2f2 [3052]" strokecolor="#5cb6b2" strokeweight="6pt"/>
            </w:pict>
          </mc:Fallback>
        </mc:AlternateContent>
      </w:r>
      <w:r w:rsidR="00C93D1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AE54D2" wp14:editId="1CD87907">
                <wp:simplePos x="0" y="0"/>
                <wp:positionH relativeFrom="column">
                  <wp:posOffset>2891480</wp:posOffset>
                </wp:positionH>
                <wp:positionV relativeFrom="paragraph">
                  <wp:posOffset>178435</wp:posOffset>
                </wp:positionV>
                <wp:extent cx="720090" cy="425450"/>
                <wp:effectExtent l="0" t="0" r="3810" b="12700"/>
                <wp:wrapNone/>
                <wp:docPr id="11113824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A0955E" w14:textId="1E83B578" w:rsidR="00A128D0" w:rsidRPr="00E17136" w:rsidRDefault="00C93D1E" w:rsidP="00C93D1E">
                            <w:pPr>
                              <w:pStyle w:val="a3"/>
                              <w:ind w:firstLineChars="1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99CC"/>
                                <w:sz w:val="36"/>
                                <w:szCs w:val="40"/>
                              </w:rPr>
                            </w:pPr>
                            <w:r w:rsidRPr="00E1713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CC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54D2" id="_x0000_s1046" type="#_x0000_t202" style="position:absolute;margin-left:227.7pt;margin-top:14.05pt;width:56.7pt;height:3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" filled="f" stroked="f">
                <v:textbox inset="0,0,0,0">
                  <w:txbxContent>
                    <w:p w14:paraId="76A0955E" w14:textId="1E83B578" w:rsidR="00A128D0" w:rsidRPr="00E17136" w:rsidRDefault="00C93D1E" w:rsidP="00C93D1E">
                      <w:pPr>
                        <w:pStyle w:val="a3"/>
                        <w:ind w:firstLineChars="100" w:firstLine="4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99CC"/>
                          <w:sz w:val="36"/>
                          <w:szCs w:val="40"/>
                        </w:rPr>
                      </w:pPr>
                      <w:r w:rsidRPr="00E1713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CC"/>
                          <w:sz w:val="48"/>
                          <w:szCs w:val="4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73733EC0" w14:textId="64CA2A8B" w:rsidR="004F01E5" w:rsidRDefault="00C93D1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7EF69D" wp14:editId="37A7B4B8">
                <wp:simplePos x="0" y="0"/>
                <wp:positionH relativeFrom="column">
                  <wp:posOffset>4017645</wp:posOffset>
                </wp:positionH>
                <wp:positionV relativeFrom="paragraph">
                  <wp:posOffset>100020</wp:posOffset>
                </wp:positionV>
                <wp:extent cx="1467293" cy="362127"/>
                <wp:effectExtent l="0" t="0" r="0" b="0"/>
                <wp:wrapNone/>
                <wp:docPr id="1048987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362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82749C" w14:textId="77777777" w:rsidR="00C93D1E" w:rsidRPr="00E17136" w:rsidRDefault="00C93D1E" w:rsidP="00A128D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99CC"/>
                                <w:sz w:val="32"/>
                                <w:szCs w:val="36"/>
                              </w:rPr>
                            </w:pPr>
                            <w:r w:rsidRPr="00E1713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CC"/>
                                <w:sz w:val="44"/>
                                <w:szCs w:val="44"/>
                              </w:rPr>
                              <w:t>ここに文章</w:t>
                            </w:r>
                          </w:p>
                          <w:p w14:paraId="19C044D0" w14:textId="77777777" w:rsidR="00C93D1E" w:rsidRPr="00E17136" w:rsidRDefault="00C93D1E" w:rsidP="00A128D0">
                            <w:pPr>
                              <w:pStyle w:val="a3"/>
                              <w:ind w:firstLineChars="100" w:firstLine="3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99CC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F69D" id="_x0000_s1047" type="#_x0000_t202" style="position:absolute;margin-left:316.35pt;margin-top:7.9pt;width:115.5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" filled="f" stroked="f">
                <v:textbox inset="0,0,0,0">
                  <w:txbxContent>
                    <w:p w14:paraId="1A82749C" w14:textId="77777777" w:rsidR="00C93D1E" w:rsidRPr="00E17136" w:rsidRDefault="00C93D1E" w:rsidP="00A128D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99CC"/>
                          <w:sz w:val="32"/>
                          <w:szCs w:val="36"/>
                        </w:rPr>
                      </w:pPr>
                      <w:r w:rsidRPr="00E1713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CC"/>
                          <w:sz w:val="44"/>
                          <w:szCs w:val="44"/>
                        </w:rPr>
                        <w:t>ここに文章</w:t>
                      </w:r>
                    </w:p>
                    <w:p w14:paraId="19C044D0" w14:textId="77777777" w:rsidR="00C93D1E" w:rsidRPr="00E17136" w:rsidRDefault="00C93D1E" w:rsidP="00A128D0">
                      <w:pPr>
                        <w:pStyle w:val="a3"/>
                        <w:ind w:firstLineChars="100" w:firstLine="32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99CC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4D204" w14:textId="13CBB687" w:rsidR="004F01E5" w:rsidRDefault="001961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210795" wp14:editId="2AE5B487">
                <wp:simplePos x="0" y="0"/>
                <wp:positionH relativeFrom="column">
                  <wp:posOffset>8758555</wp:posOffset>
                </wp:positionH>
                <wp:positionV relativeFrom="paragraph">
                  <wp:posOffset>1207770</wp:posOffset>
                </wp:positionV>
                <wp:extent cx="1466850" cy="786765"/>
                <wp:effectExtent l="0" t="0" r="0" b="0"/>
                <wp:wrapNone/>
                <wp:docPr id="1990925208" name="四角形: 角を丸くす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86765"/>
                        </a:xfrm>
                        <a:prstGeom prst="roundRect">
                          <a:avLst/>
                        </a:prstGeom>
                        <a:solidFill>
                          <a:srgbClr val="5CB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90E42" id="四角形: 角を丸くする 472" o:spid="_x0000_s1026" style="position:absolute;margin-left:689.65pt;margin-top:95.1pt;width:115.5pt;height:6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" fillcolor="#5cb6b2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8E61FF" wp14:editId="52914A8C">
                <wp:simplePos x="0" y="0"/>
                <wp:positionH relativeFrom="column">
                  <wp:posOffset>6249035</wp:posOffset>
                </wp:positionH>
                <wp:positionV relativeFrom="paragraph">
                  <wp:posOffset>1207135</wp:posOffset>
                </wp:positionV>
                <wp:extent cx="2360295" cy="786765"/>
                <wp:effectExtent l="0" t="0" r="1905" b="0"/>
                <wp:wrapNone/>
                <wp:docPr id="1381417502" name="四角形: 角を丸くす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78676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5AD56" id="四角形: 角を丸くする 472" o:spid="_x0000_s1026" style="position:absolute;margin-left:492.05pt;margin-top:95.05pt;width:185.85pt;height:61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" fillcolor="#f79646 [32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5DD647" wp14:editId="323C68E8">
                <wp:simplePos x="0" y="0"/>
                <wp:positionH relativeFrom="column">
                  <wp:posOffset>8992235</wp:posOffset>
                </wp:positionH>
                <wp:positionV relativeFrom="paragraph">
                  <wp:posOffset>1377315</wp:posOffset>
                </wp:positionV>
                <wp:extent cx="977265" cy="469265"/>
                <wp:effectExtent l="0" t="0" r="13335" b="6985"/>
                <wp:wrapNone/>
                <wp:docPr id="9586914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CADBD3" w14:textId="1634C7C2" w:rsidR="00563AAF" w:rsidRPr="00E17136" w:rsidRDefault="00563AAF" w:rsidP="00A128D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E1713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  <w:p w14:paraId="5D5FD5F7" w14:textId="77777777" w:rsidR="00563AAF" w:rsidRPr="00E17136" w:rsidRDefault="00563AAF" w:rsidP="00A128D0">
                            <w:pPr>
                              <w:pStyle w:val="a3"/>
                              <w:ind w:firstLineChars="100" w:firstLine="40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D647" id="_x0000_s1048" type="#_x0000_t202" style="position:absolute;margin-left:708.05pt;margin-top:108.45pt;width:76.95pt;height:3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" filled="f" stroked="f">
                <v:textbox inset="0,0,0,0">
                  <w:txbxContent>
                    <w:p w14:paraId="0CCADBD3" w14:textId="1634C7C2" w:rsidR="00563AAF" w:rsidRPr="00E17136" w:rsidRDefault="00563AAF" w:rsidP="00A128D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E1713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文章</w:t>
                      </w:r>
                    </w:p>
                    <w:p w14:paraId="5D5FD5F7" w14:textId="77777777" w:rsidR="00563AAF" w:rsidRPr="00E17136" w:rsidRDefault="00563AAF" w:rsidP="00A128D0">
                      <w:pPr>
                        <w:pStyle w:val="a3"/>
                        <w:ind w:firstLineChars="100" w:firstLine="40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5358C3" wp14:editId="6C87D67D">
                <wp:simplePos x="0" y="0"/>
                <wp:positionH relativeFrom="column">
                  <wp:posOffset>6524625</wp:posOffset>
                </wp:positionH>
                <wp:positionV relativeFrom="paragraph">
                  <wp:posOffset>1376680</wp:posOffset>
                </wp:positionV>
                <wp:extent cx="1849755" cy="446405"/>
                <wp:effectExtent l="0" t="0" r="0" b="10795"/>
                <wp:wrapNone/>
                <wp:docPr id="1895506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F2B2CA" w14:textId="77777777" w:rsidR="00465343" w:rsidRPr="00E17136" w:rsidRDefault="00465343" w:rsidP="00A128D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E1713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ここに文章</w:t>
                            </w:r>
                          </w:p>
                          <w:p w14:paraId="65C1C830" w14:textId="77777777" w:rsidR="00465343" w:rsidRPr="00E17136" w:rsidRDefault="00465343" w:rsidP="00A128D0">
                            <w:pPr>
                              <w:pStyle w:val="a3"/>
                              <w:ind w:firstLineChars="100" w:firstLine="40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58C3" id="_x0000_s1049" type="#_x0000_t202" style="position:absolute;margin-left:513.75pt;margin-top:108.4pt;width:145.65pt;height:35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" filled="f" stroked="f">
                <v:textbox inset="0,0,0,0">
                  <w:txbxContent>
                    <w:p w14:paraId="5CF2B2CA" w14:textId="77777777" w:rsidR="00465343" w:rsidRPr="00E17136" w:rsidRDefault="00465343" w:rsidP="00A128D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E1713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ここに文章</w:t>
                      </w:r>
                    </w:p>
                    <w:p w14:paraId="65C1C830" w14:textId="77777777" w:rsidR="00465343" w:rsidRPr="00E17136" w:rsidRDefault="00465343" w:rsidP="00A128D0">
                      <w:pPr>
                        <w:pStyle w:val="a3"/>
                        <w:ind w:firstLineChars="100" w:firstLine="40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2746AD" wp14:editId="31E9AC68">
                <wp:simplePos x="0" y="0"/>
                <wp:positionH relativeFrom="column">
                  <wp:posOffset>8956040</wp:posOffset>
                </wp:positionH>
                <wp:positionV relativeFrom="paragraph">
                  <wp:posOffset>100330</wp:posOffset>
                </wp:positionV>
                <wp:extent cx="1062990" cy="594360"/>
                <wp:effectExtent l="0" t="0" r="3810" b="0"/>
                <wp:wrapNone/>
                <wp:docPr id="7801170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BD128C" w14:textId="77777777" w:rsidR="00846E34" w:rsidRPr="00846E34" w:rsidRDefault="00846E34" w:rsidP="00A128D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46E3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46AD" id="_x0000_s1050" type="#_x0000_t202" style="position:absolute;margin-left:705.2pt;margin-top:7.9pt;width:83.7pt;height:4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" filled="f" stroked="f">
                <v:textbox inset="0,0,0,0">
                  <w:txbxContent>
                    <w:p w14:paraId="6BBD128C" w14:textId="77777777" w:rsidR="00846E34" w:rsidRPr="00846E34" w:rsidRDefault="00846E34" w:rsidP="00A128D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96"/>
                          <w:szCs w:val="96"/>
                        </w:rPr>
                      </w:pPr>
                      <w:r w:rsidRPr="00846E3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0DF8F505" w14:textId="71BA9FA0" w:rsidR="004F01E5" w:rsidRDefault="004F01E5">
      <w:pPr>
        <w:widowControl/>
        <w:jc w:val="left"/>
      </w:pPr>
    </w:p>
    <w:p w14:paraId="7F4F0870" w14:textId="3D669A8E" w:rsidR="004F01E5" w:rsidRDefault="004D017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3DF5AC" wp14:editId="798DC51D">
                <wp:simplePos x="0" y="0"/>
                <wp:positionH relativeFrom="column">
                  <wp:posOffset>764540</wp:posOffset>
                </wp:positionH>
                <wp:positionV relativeFrom="paragraph">
                  <wp:posOffset>66040</wp:posOffset>
                </wp:positionV>
                <wp:extent cx="4635500" cy="1083945"/>
                <wp:effectExtent l="0" t="0" r="12700" b="1905"/>
                <wp:wrapNone/>
                <wp:docPr id="19269876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B72FBB" w14:textId="77777777" w:rsidR="00A128D0" w:rsidRPr="00F2203D" w:rsidRDefault="00A128D0" w:rsidP="00A128D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2203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ここに文章、</w:t>
                            </w:r>
                          </w:p>
                          <w:p w14:paraId="4CAEEB6E" w14:textId="77777777" w:rsidR="00A128D0" w:rsidRPr="00F2203D" w:rsidRDefault="00A128D0" w:rsidP="00A128D0">
                            <w:pPr>
                              <w:pStyle w:val="a3"/>
                              <w:ind w:firstLineChars="100" w:firstLine="44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F2203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ここに文章ここに文章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F5AC" id="_x0000_s1051" type="#_x0000_t202" style="position:absolute;margin-left:60.2pt;margin-top:5.2pt;width:365pt;height:8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" filled="f" stroked="f">
                <v:textbox inset="0,0,0,0">
                  <w:txbxContent>
                    <w:p w14:paraId="56B72FBB" w14:textId="77777777" w:rsidR="00A128D0" w:rsidRPr="00F2203D" w:rsidRDefault="00A128D0" w:rsidP="00A128D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2203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ここに文章ここに文章、</w:t>
                      </w:r>
                    </w:p>
                    <w:p w14:paraId="4CAEEB6E" w14:textId="77777777" w:rsidR="00A128D0" w:rsidRPr="00F2203D" w:rsidRDefault="00A128D0" w:rsidP="00A128D0">
                      <w:pPr>
                        <w:pStyle w:val="a3"/>
                        <w:ind w:firstLineChars="100" w:firstLine="44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F2203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ここに文章ここに文章ここに文章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BF2F6D" wp14:editId="4ECFDE1F">
                <wp:simplePos x="0" y="0"/>
                <wp:positionH relativeFrom="column">
                  <wp:posOffset>594995</wp:posOffset>
                </wp:positionH>
                <wp:positionV relativeFrom="paragraph">
                  <wp:posOffset>112705</wp:posOffset>
                </wp:positionV>
                <wp:extent cx="5039360" cy="998855"/>
                <wp:effectExtent l="0" t="0" r="8890" b="0"/>
                <wp:wrapNone/>
                <wp:docPr id="940043568" name="四角形: 角を丸くす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998855"/>
                        </a:xfrm>
                        <a:prstGeom prst="round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02B70" id="四角形: 角を丸くする 472" o:spid="_x0000_s1026" style="position:absolute;margin-left:46.85pt;margin-top:8.85pt;width:396.8pt;height:7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" fillcolor="#09c" stroked="f" strokeweight="2pt"/>
            </w:pict>
          </mc:Fallback>
        </mc:AlternateContent>
      </w:r>
    </w:p>
    <w:p w14:paraId="284C79A4" w14:textId="7460033B" w:rsidR="004F01E5" w:rsidRDefault="004F01E5">
      <w:pPr>
        <w:widowControl/>
        <w:jc w:val="left"/>
      </w:pPr>
    </w:p>
    <w:p w14:paraId="63BCB1A4" w14:textId="41525A78" w:rsidR="004F01E5" w:rsidRDefault="004F01E5">
      <w:pPr>
        <w:widowControl/>
        <w:jc w:val="left"/>
      </w:pPr>
    </w:p>
    <w:p w14:paraId="4E3CE3F4" w14:textId="315FBFF3" w:rsidR="00CA7D18" w:rsidRDefault="00610854" w:rsidP="0071237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8ED1CE" wp14:editId="41539A87">
                <wp:simplePos x="0" y="0"/>
                <wp:positionH relativeFrom="margin">
                  <wp:posOffset>3954780</wp:posOffset>
                </wp:positionH>
                <wp:positionV relativeFrom="paragraph">
                  <wp:posOffset>1216350</wp:posOffset>
                </wp:positionV>
                <wp:extent cx="6230310" cy="404037"/>
                <wp:effectExtent l="0" t="0" r="0" b="0"/>
                <wp:wrapNone/>
                <wp:docPr id="7470518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310" cy="404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02AC9D" w14:textId="77777777" w:rsidR="00610854" w:rsidRPr="00BC4A25" w:rsidRDefault="00610854" w:rsidP="007E4D9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C4A2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ここに文章ここに文章、ここに文章ここに文章ここに文章ここに文章ここ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D1CE" id="_x0000_s1052" type="#_x0000_t202" style="position:absolute;margin-left:311.4pt;margin-top:95.8pt;width:490.6pt;height:31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" filled="f" stroked="f">
                <v:textbox inset="0,0,0,0">
                  <w:txbxContent>
                    <w:p w14:paraId="1F02AC9D" w14:textId="77777777" w:rsidR="00610854" w:rsidRPr="00BC4A25" w:rsidRDefault="00610854" w:rsidP="007E4D9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BC4A2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0"/>
                          <w:szCs w:val="30"/>
                        </w:rPr>
                        <w:t>ここに文章ここに文章、ここに文章ここに文章ここに文章ここに文章ここ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AB8820" wp14:editId="48BCB1CD">
                <wp:simplePos x="0" y="0"/>
                <wp:positionH relativeFrom="column">
                  <wp:posOffset>594995</wp:posOffset>
                </wp:positionH>
                <wp:positionV relativeFrom="paragraph">
                  <wp:posOffset>425125</wp:posOffset>
                </wp:positionV>
                <wp:extent cx="5231130" cy="637540"/>
                <wp:effectExtent l="0" t="0" r="7620" b="10160"/>
                <wp:wrapNone/>
                <wp:docPr id="1230688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7D997E" w14:textId="4B2682D4" w:rsidR="00A128D0" w:rsidRPr="00623224" w:rsidRDefault="00A128D0" w:rsidP="00A128D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会場：</w:t>
                            </w: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テンプレＢａｂｙ</w:t>
                            </w:r>
                            <w:r w:rsidR="00D0404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公園KARAKARA広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8820" id="_x0000_s1053" type="#_x0000_t202" style="position:absolute;margin-left:46.85pt;margin-top:33.45pt;width:411.9pt;height:5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" filled="f" stroked="f">
                <v:textbox inset="0,0,0,0">
                  <w:txbxContent>
                    <w:p w14:paraId="667D997E" w14:textId="4B2682D4" w:rsidR="00A128D0" w:rsidRPr="00623224" w:rsidRDefault="00A128D0" w:rsidP="00A128D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会場：</w:t>
                      </w: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テンプレＢａｂｙ</w:t>
                      </w:r>
                      <w:r w:rsidR="00D0404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公園KARAKARA広場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00C10A" wp14:editId="6192A345">
                <wp:simplePos x="0" y="0"/>
                <wp:positionH relativeFrom="column">
                  <wp:posOffset>616275</wp:posOffset>
                </wp:positionH>
                <wp:positionV relativeFrom="paragraph">
                  <wp:posOffset>6044565</wp:posOffset>
                </wp:positionV>
                <wp:extent cx="9758134" cy="340065"/>
                <wp:effectExtent l="0" t="0" r="0" b="3175"/>
                <wp:wrapNone/>
                <wp:docPr id="2144384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134" cy="34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90106" w14:textId="4FB805C2" w:rsidR="007E4D98" w:rsidRPr="007E4D98" w:rsidRDefault="007E4D98" w:rsidP="007E4D9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E4D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、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ここに文章ここ</w:t>
                            </w:r>
                            <w:r w:rsidRPr="007E4D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C10A" id="_x0000_s1054" type="#_x0000_t202" style="position:absolute;margin-left:48.55pt;margin-top:475.95pt;width:768.35pt;height:26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" filled="f" stroked="f">
                <v:textbox inset="0,0,0,0">
                  <w:txbxContent>
                    <w:p w14:paraId="2A390106" w14:textId="4FB805C2" w:rsidR="007E4D98" w:rsidRPr="007E4D98" w:rsidRDefault="007E4D98" w:rsidP="007E4D9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7E4D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、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ここに文章ここ</w:t>
                      </w:r>
                      <w:r w:rsidRPr="007E4D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FC008B" wp14:editId="627542C1">
                <wp:simplePos x="0" y="0"/>
                <wp:positionH relativeFrom="column">
                  <wp:posOffset>637540</wp:posOffset>
                </wp:positionH>
                <wp:positionV relativeFrom="paragraph">
                  <wp:posOffset>2513020</wp:posOffset>
                </wp:positionV>
                <wp:extent cx="2686685" cy="1083945"/>
                <wp:effectExtent l="0" t="0" r="0" b="1905"/>
                <wp:wrapNone/>
                <wp:docPr id="1780520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81C786" w14:textId="11246FD0" w:rsidR="007E4D98" w:rsidRPr="007E4D98" w:rsidRDefault="007E4D98" w:rsidP="007E4D9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E4D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、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</w:t>
                            </w:r>
                            <w:r w:rsidRPr="007E4D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008B" id="_x0000_s1055" type="#_x0000_t202" style="position:absolute;margin-left:50.2pt;margin-top:197.9pt;width:211.55pt;height:85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" filled="f" stroked="f">
                <v:textbox inset="0,0,0,0">
                  <w:txbxContent>
                    <w:p w14:paraId="7A81C786" w14:textId="11246FD0" w:rsidR="007E4D98" w:rsidRPr="007E4D98" w:rsidRDefault="007E4D98" w:rsidP="007E4D9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7E4D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、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</w:t>
                      </w:r>
                      <w:r w:rsidRPr="007E4D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C96D1BB" wp14:editId="72C61FC2">
                <wp:simplePos x="0" y="0"/>
                <wp:positionH relativeFrom="column">
                  <wp:posOffset>3653790</wp:posOffset>
                </wp:positionH>
                <wp:positionV relativeFrom="paragraph">
                  <wp:posOffset>2404745</wp:posOffset>
                </wp:positionV>
                <wp:extent cx="2237740" cy="206375"/>
                <wp:effectExtent l="19050" t="19050" r="29210" b="22225"/>
                <wp:wrapNone/>
                <wp:docPr id="184791469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740" cy="206375"/>
                          <a:chOff x="-24232" y="0"/>
                          <a:chExt cx="850326" cy="590693"/>
                        </a:xfrm>
                      </wpg:grpSpPr>
                      <wps:wsp>
                        <wps:cNvPr id="1129510692" name="直線コネクタ 1129510692"/>
                        <wps:cNvCnPr/>
                        <wps:spPr>
                          <a:xfrm>
                            <a:off x="-24232" y="28668"/>
                            <a:ext cx="55237" cy="51514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7255199" name="直線コネクタ 2017255199"/>
                        <wps:cNvCnPr/>
                        <wps:spPr>
                          <a:xfrm flipH="1">
                            <a:off x="754471" y="0"/>
                            <a:ext cx="71623" cy="59069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D9D8AC" id="グループ化 1" o:spid="_x0000_s1026" style="position:absolute;margin-left:287.7pt;margin-top:189.35pt;width:176.2pt;height:16.25pt;z-index:251759616;mso-width-relative:margin" coordorigin="-242" coordsize="8503,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">
                <v:line id="直線コネクタ 1129510692" o:spid="_x0000_s1027" style="position:absolute;visibility:visible;mso-wrap-style:square" from="-242,286" to="310,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" strokecolor="black [3213]" strokeweight="3pt"/>
                <v:line id="直線コネクタ 2017255199" o:spid="_x0000_s1028" style="position:absolute;flip:x;visibility:visible;mso-wrap-style:square" from="7544,0" to="8260,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" strokecolor="black [3213]" strokeweight="3pt"/>
              </v:group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A3D46A" wp14:editId="502D3E91">
                <wp:simplePos x="0" y="0"/>
                <wp:positionH relativeFrom="column">
                  <wp:posOffset>3930015</wp:posOffset>
                </wp:positionH>
                <wp:positionV relativeFrom="paragraph">
                  <wp:posOffset>2256790</wp:posOffset>
                </wp:positionV>
                <wp:extent cx="1747520" cy="424180"/>
                <wp:effectExtent l="0" t="0" r="5080" b="13970"/>
                <wp:wrapNone/>
                <wp:docPr id="13815368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FD2027" w14:textId="6D4A5E3A" w:rsidR="00016777" w:rsidRPr="00016777" w:rsidRDefault="00016777" w:rsidP="006D5757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67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46A" id="_x0000_s1056" type="#_x0000_t202" style="position:absolute;margin-left:309.45pt;margin-top:177.7pt;width:137.6pt;height:33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" filled="f" stroked="f">
                <v:textbox inset="0,0,0,0">
                  <w:txbxContent>
                    <w:p w14:paraId="25FD2027" w14:textId="6D4A5E3A" w:rsidR="00016777" w:rsidRPr="00016777" w:rsidRDefault="00016777" w:rsidP="006D5757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167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DCC25C9" wp14:editId="391F252E">
                <wp:simplePos x="0" y="0"/>
                <wp:positionH relativeFrom="column">
                  <wp:posOffset>4762500</wp:posOffset>
                </wp:positionH>
                <wp:positionV relativeFrom="paragraph">
                  <wp:posOffset>2872105</wp:posOffset>
                </wp:positionV>
                <wp:extent cx="976630" cy="807720"/>
                <wp:effectExtent l="0" t="0" r="0" b="0"/>
                <wp:wrapNone/>
                <wp:docPr id="935140722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630" cy="807720"/>
                          <a:chOff x="-147849" y="-1"/>
                          <a:chExt cx="977189" cy="808500"/>
                        </a:xfrm>
                      </wpg:grpSpPr>
                      <wps:wsp>
                        <wps:cNvPr id="1434692211" name="四角形: 角を丸くする 467"/>
                        <wps:cNvSpPr/>
                        <wps:spPr>
                          <a:xfrm>
                            <a:off x="1" y="-1"/>
                            <a:ext cx="829339" cy="808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21859" name="二等辺三角形 468"/>
                        <wps:cNvSpPr/>
                        <wps:spPr>
                          <a:xfrm rot="16200000">
                            <a:off x="-190993" y="234862"/>
                            <a:ext cx="425526" cy="339237"/>
                          </a:xfrm>
                          <a:prstGeom prst="triangle">
                            <a:avLst/>
                          </a:prstGeom>
                          <a:solidFill>
                            <a:srgbClr val="00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AEAB0" id="グループ化 469" o:spid="_x0000_s1026" style="position:absolute;margin-left:375pt;margin-top:226.15pt;width:76.9pt;height:63.6pt;z-index:251757568;mso-width-relative:margin;mso-height-relative:margin" coordorigin="-1478" coordsize="9771,8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">
                <v:roundrect id="四角形: 角を丸くする 467" o:spid="_x0000_s1027" style="position:absolute;width:8293;height:808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" fillcolor="#09c" stroked="f" strokeweight="2pt"/>
                <v:shape id="二等辺三角形 468" o:spid="_x0000_s1028" type="#_x0000_t5" style="position:absolute;left:-1910;top:2349;width:4255;height:33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" fillcolor="#09c" stroked="f" strokeweight="2pt"/>
              </v:group>
            </w:pict>
          </mc:Fallback>
        </mc:AlternateContent>
      </w:r>
      <w:r w:rsidR="007E4D98">
        <w:rPr>
          <w:noProof/>
        </w:rPr>
        <w:drawing>
          <wp:anchor distT="0" distB="0" distL="114300" distR="114300" simplePos="0" relativeHeight="251755520" behindDoc="0" locked="0" layoutInCell="1" allowOverlap="1" wp14:anchorId="3B07EB44" wp14:editId="2A347D94">
            <wp:simplePos x="0" y="0"/>
            <wp:positionH relativeFrom="margin">
              <wp:posOffset>3741420</wp:posOffset>
            </wp:positionH>
            <wp:positionV relativeFrom="paragraph">
              <wp:posOffset>2849880</wp:posOffset>
            </wp:positionV>
            <wp:extent cx="829310" cy="829310"/>
            <wp:effectExtent l="0" t="0" r="8890" b="8890"/>
            <wp:wrapNone/>
            <wp:docPr id="759607760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96772" name="図 1" descr="QR コード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57FF4F" wp14:editId="71E8E0D5">
                <wp:simplePos x="0" y="0"/>
                <wp:positionH relativeFrom="margin">
                  <wp:posOffset>5017770</wp:posOffset>
                </wp:positionH>
                <wp:positionV relativeFrom="paragraph">
                  <wp:posOffset>2894640</wp:posOffset>
                </wp:positionV>
                <wp:extent cx="637540" cy="744220"/>
                <wp:effectExtent l="0" t="0" r="10160" b="0"/>
                <wp:wrapNone/>
                <wp:docPr id="1634202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9AC66E" w14:textId="0E9FD2FA" w:rsidR="00016777" w:rsidRPr="0091430E" w:rsidRDefault="00016777" w:rsidP="007E4D98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91430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FF4F" id="_x0000_s1057" type="#_x0000_t202" style="position:absolute;margin-left:395.1pt;margin-top:227.9pt;width:50.2pt;height:58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" filled="f" stroked="f">
                <v:textbox inset="0,0,0,0">
                  <w:txbxContent>
                    <w:p w14:paraId="789AC66E" w14:textId="0E9FD2FA" w:rsidR="00016777" w:rsidRPr="0091430E" w:rsidRDefault="00016777" w:rsidP="007E4D98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91430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ここに文章ここ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8807D4" wp14:editId="54A88282">
                <wp:simplePos x="0" y="0"/>
                <wp:positionH relativeFrom="column">
                  <wp:posOffset>3675380</wp:posOffset>
                </wp:positionH>
                <wp:positionV relativeFrom="paragraph">
                  <wp:posOffset>4044005</wp:posOffset>
                </wp:positionV>
                <wp:extent cx="2192020" cy="0"/>
                <wp:effectExtent l="19050" t="19050" r="36830" b="19050"/>
                <wp:wrapNone/>
                <wp:docPr id="199754332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02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9B631" id="直線コネクタ 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4pt,318.45pt" to="462pt,3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" strokecolor="black [3213]" strokeweight="3pt">
                <v:stroke dashstyle="dash" endcap="round"/>
              </v:lin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4C981E" wp14:editId="5FA38DF1">
                <wp:simplePos x="0" y="0"/>
                <wp:positionH relativeFrom="margin">
                  <wp:posOffset>5017770</wp:posOffset>
                </wp:positionH>
                <wp:positionV relativeFrom="paragraph">
                  <wp:posOffset>4959350</wp:posOffset>
                </wp:positionV>
                <wp:extent cx="637540" cy="744220"/>
                <wp:effectExtent l="0" t="0" r="10160" b="0"/>
                <wp:wrapNone/>
                <wp:docPr id="8034801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B839BE" w14:textId="77777777" w:rsidR="007E4D98" w:rsidRPr="0091430E" w:rsidRDefault="007E4D98" w:rsidP="007E4D98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91430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981E" id="_x0000_s1058" type="#_x0000_t202" style="position:absolute;margin-left:395.1pt;margin-top:390.5pt;width:50.2pt;height:58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" filled="f" stroked="f">
                <v:textbox inset="0,0,0,0">
                  <w:txbxContent>
                    <w:p w14:paraId="06B839BE" w14:textId="77777777" w:rsidR="007E4D98" w:rsidRPr="0091430E" w:rsidRDefault="007E4D98" w:rsidP="007E4D98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91430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ここに文章ここ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ADDE81" wp14:editId="208932CA">
                <wp:simplePos x="0" y="0"/>
                <wp:positionH relativeFrom="column">
                  <wp:posOffset>3930015</wp:posOffset>
                </wp:positionH>
                <wp:positionV relativeFrom="paragraph">
                  <wp:posOffset>4321810</wp:posOffset>
                </wp:positionV>
                <wp:extent cx="1747520" cy="424180"/>
                <wp:effectExtent l="0" t="0" r="5080" b="13970"/>
                <wp:wrapNone/>
                <wp:docPr id="5828988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4171D1" w14:textId="77777777" w:rsidR="007E4D98" w:rsidRPr="00016777" w:rsidRDefault="007E4D98" w:rsidP="006D5757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67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DE81" id="_x0000_s1059" type="#_x0000_t202" style="position:absolute;margin-left:309.45pt;margin-top:340.3pt;width:137.6pt;height:33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" filled="f" stroked="f">
                <v:textbox inset="0,0,0,0">
                  <w:txbxContent>
                    <w:p w14:paraId="414171D1" w14:textId="77777777" w:rsidR="007E4D98" w:rsidRPr="00016777" w:rsidRDefault="007E4D98" w:rsidP="006D5757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167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65FF95B" wp14:editId="4A6E39DC">
                <wp:simplePos x="0" y="0"/>
                <wp:positionH relativeFrom="column">
                  <wp:posOffset>3653790</wp:posOffset>
                </wp:positionH>
                <wp:positionV relativeFrom="paragraph">
                  <wp:posOffset>4469765</wp:posOffset>
                </wp:positionV>
                <wp:extent cx="2237740" cy="206375"/>
                <wp:effectExtent l="19050" t="19050" r="29210" b="22225"/>
                <wp:wrapNone/>
                <wp:docPr id="25201573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740" cy="206375"/>
                          <a:chOff x="-24232" y="0"/>
                          <a:chExt cx="850326" cy="590693"/>
                        </a:xfrm>
                      </wpg:grpSpPr>
                      <wps:wsp>
                        <wps:cNvPr id="1639543448" name="直線コネクタ 1639543448"/>
                        <wps:cNvCnPr/>
                        <wps:spPr>
                          <a:xfrm>
                            <a:off x="-24232" y="28668"/>
                            <a:ext cx="55237" cy="51514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912394" name="直線コネクタ 430912394"/>
                        <wps:cNvCnPr/>
                        <wps:spPr>
                          <a:xfrm flipH="1">
                            <a:off x="754471" y="0"/>
                            <a:ext cx="71623" cy="59069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4E1CA4" id="グループ化 1" o:spid="_x0000_s1026" style="position:absolute;margin-left:287.7pt;margin-top:351.95pt;width:176.2pt;height:16.25pt;z-index:251794432;mso-width-relative:margin" coordorigin="-242" coordsize="8503,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">
                <v:line id="直線コネクタ 1639543448" o:spid="_x0000_s1027" style="position:absolute;visibility:visible;mso-wrap-style:square" from="-242,286" to="310,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" strokecolor="black [3213]" strokeweight="3pt"/>
                <v:line id="直線コネクタ 430912394" o:spid="_x0000_s1028" style="position:absolute;flip:x;visibility:visible;mso-wrap-style:square" from="7544,0" to="8260,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" strokecolor="black [3213]" strokeweight="3pt"/>
              </v:group>
            </w:pict>
          </mc:Fallback>
        </mc:AlternateContent>
      </w:r>
      <w:r w:rsidR="007E4D98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601D83D" wp14:editId="463CAEB7">
                <wp:simplePos x="0" y="0"/>
                <wp:positionH relativeFrom="column">
                  <wp:posOffset>4762500</wp:posOffset>
                </wp:positionH>
                <wp:positionV relativeFrom="paragraph">
                  <wp:posOffset>4937125</wp:posOffset>
                </wp:positionV>
                <wp:extent cx="976630" cy="807720"/>
                <wp:effectExtent l="0" t="0" r="0" b="0"/>
                <wp:wrapNone/>
                <wp:docPr id="440493870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630" cy="807720"/>
                          <a:chOff x="-147849" y="-1"/>
                          <a:chExt cx="977189" cy="808500"/>
                        </a:xfrm>
                      </wpg:grpSpPr>
                      <wps:wsp>
                        <wps:cNvPr id="270889471" name="四角形: 角を丸くする 467"/>
                        <wps:cNvSpPr/>
                        <wps:spPr>
                          <a:xfrm>
                            <a:off x="1" y="-1"/>
                            <a:ext cx="829339" cy="808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723659" name="二等辺三角形 468"/>
                        <wps:cNvSpPr/>
                        <wps:spPr>
                          <a:xfrm rot="16200000">
                            <a:off x="-190993" y="234862"/>
                            <a:ext cx="425526" cy="339237"/>
                          </a:xfrm>
                          <a:prstGeom prst="triangle">
                            <a:avLst/>
                          </a:prstGeom>
                          <a:solidFill>
                            <a:srgbClr val="00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FE81E" id="グループ化 469" o:spid="_x0000_s1026" style="position:absolute;margin-left:375pt;margin-top:388.75pt;width:76.9pt;height:63.6pt;z-index:251793408;mso-width-relative:margin;mso-height-relative:margin" coordorigin="-1478" coordsize="9771,8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">
                <v:roundrect id="四角形: 角を丸くする 467" o:spid="_x0000_s1027" style="position:absolute;width:8293;height:808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" fillcolor="#09c" stroked="f" strokeweight="2pt"/>
                <v:shape id="二等辺三角形 468" o:spid="_x0000_s1028" type="#_x0000_t5" style="position:absolute;left:-1910;top:2349;width:4255;height:33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" fillcolor="#09c" stroked="f" strokeweight="2pt"/>
              </v:group>
            </w:pict>
          </mc:Fallback>
        </mc:AlternateContent>
      </w:r>
      <w:r w:rsidR="007E4D98">
        <w:rPr>
          <w:noProof/>
        </w:rPr>
        <w:drawing>
          <wp:anchor distT="0" distB="0" distL="114300" distR="114300" simplePos="0" relativeHeight="251792384" behindDoc="0" locked="0" layoutInCell="1" allowOverlap="1" wp14:anchorId="088B8A11" wp14:editId="229F540B">
            <wp:simplePos x="0" y="0"/>
            <wp:positionH relativeFrom="margin">
              <wp:posOffset>3741420</wp:posOffset>
            </wp:positionH>
            <wp:positionV relativeFrom="paragraph">
              <wp:posOffset>4915476</wp:posOffset>
            </wp:positionV>
            <wp:extent cx="829310" cy="829310"/>
            <wp:effectExtent l="0" t="0" r="8890" b="8890"/>
            <wp:wrapNone/>
            <wp:docPr id="1402320239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96772" name="図 1" descr="QR コード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9BE147" wp14:editId="5567F826">
                <wp:simplePos x="0" y="0"/>
                <wp:positionH relativeFrom="column">
                  <wp:posOffset>806450</wp:posOffset>
                </wp:positionH>
                <wp:positionV relativeFrom="paragraph">
                  <wp:posOffset>5488940</wp:posOffset>
                </wp:positionV>
                <wp:extent cx="818515" cy="276225"/>
                <wp:effectExtent l="0" t="0" r="635" b="9525"/>
                <wp:wrapNone/>
                <wp:docPr id="7179420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8668FE" w14:textId="77777777" w:rsidR="007E4D98" w:rsidRPr="007E4D98" w:rsidRDefault="007E4D98" w:rsidP="007E4D9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E4D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E147" id="_x0000_s1060" type="#_x0000_t202" style="position:absolute;margin-left:63.5pt;margin-top:432.2pt;width:64.4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" filled="f" stroked="f">
                <v:textbox inset="0,0,0,0">
                  <w:txbxContent>
                    <w:p w14:paraId="208668FE" w14:textId="77777777" w:rsidR="007E4D98" w:rsidRPr="007E4D98" w:rsidRDefault="007E4D98" w:rsidP="007E4D9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7E4D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EDF4F5" wp14:editId="10A7A598">
                <wp:simplePos x="0" y="0"/>
                <wp:positionH relativeFrom="column">
                  <wp:posOffset>1824990</wp:posOffset>
                </wp:positionH>
                <wp:positionV relativeFrom="paragraph">
                  <wp:posOffset>5426075</wp:posOffset>
                </wp:positionV>
                <wp:extent cx="1637030" cy="382270"/>
                <wp:effectExtent l="0" t="0" r="1270" b="0"/>
                <wp:wrapNone/>
                <wp:docPr id="551187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4FE1A3" w14:textId="77777777" w:rsidR="007E4D98" w:rsidRPr="007E4D98" w:rsidRDefault="007E4D98" w:rsidP="007E4D9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E4D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F4F5" id="_x0000_s1061" type="#_x0000_t202" style="position:absolute;margin-left:143.7pt;margin-top:427.25pt;width:128.9pt;height:30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" filled="f" stroked="f">
                <v:textbox inset="0,0,0,0">
                  <w:txbxContent>
                    <w:p w14:paraId="104FE1A3" w14:textId="77777777" w:rsidR="007E4D98" w:rsidRPr="007E4D98" w:rsidRDefault="007E4D98" w:rsidP="007E4D9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7E4D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A65A53" wp14:editId="677B4420">
                <wp:simplePos x="0" y="0"/>
                <wp:positionH relativeFrom="column">
                  <wp:posOffset>573405</wp:posOffset>
                </wp:positionH>
                <wp:positionV relativeFrom="paragraph">
                  <wp:posOffset>5426562</wp:posOffset>
                </wp:positionV>
                <wp:extent cx="1211580" cy="382270"/>
                <wp:effectExtent l="0" t="0" r="7620" b="0"/>
                <wp:wrapNone/>
                <wp:docPr id="448014712" name="四角形: 角を丸くす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82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EF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9BF7C" id="四角形: 角を丸くする 472" o:spid="_x0000_s1026" style="position:absolute;margin-left:45.15pt;margin-top:427.3pt;width:95.4pt;height:30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" fillcolor="#fbef03" stroked="f" strokeweight="2pt"/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2C3D01" wp14:editId="31869B95">
                <wp:simplePos x="0" y="0"/>
                <wp:positionH relativeFrom="column">
                  <wp:posOffset>806450</wp:posOffset>
                </wp:positionH>
                <wp:positionV relativeFrom="paragraph">
                  <wp:posOffset>5000625</wp:posOffset>
                </wp:positionV>
                <wp:extent cx="818515" cy="276225"/>
                <wp:effectExtent l="0" t="0" r="635" b="9525"/>
                <wp:wrapNone/>
                <wp:docPr id="18651280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D71ADF" w14:textId="77777777" w:rsidR="007E4D98" w:rsidRPr="0091430E" w:rsidRDefault="007E4D98" w:rsidP="007E4D9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91430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3D01" id="_x0000_s1062" type="#_x0000_t202" style="position:absolute;margin-left:63.5pt;margin-top:393.75pt;width:64.4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" filled="f" stroked="f">
                <v:textbox inset="0,0,0,0">
                  <w:txbxContent>
                    <w:p w14:paraId="3DD71ADF" w14:textId="77777777" w:rsidR="007E4D98" w:rsidRPr="0091430E" w:rsidRDefault="007E4D98" w:rsidP="007E4D9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91430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D6281F" wp14:editId="140B7B19">
                <wp:simplePos x="0" y="0"/>
                <wp:positionH relativeFrom="column">
                  <wp:posOffset>1824990</wp:posOffset>
                </wp:positionH>
                <wp:positionV relativeFrom="paragraph">
                  <wp:posOffset>4937760</wp:posOffset>
                </wp:positionV>
                <wp:extent cx="1637030" cy="382270"/>
                <wp:effectExtent l="0" t="0" r="1270" b="0"/>
                <wp:wrapNone/>
                <wp:docPr id="2921558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3BB835" w14:textId="77777777" w:rsidR="007E4D98" w:rsidRPr="007E4D98" w:rsidRDefault="007E4D98" w:rsidP="007E4D9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E4D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281F" id="_x0000_s1063" type="#_x0000_t202" style="position:absolute;margin-left:143.7pt;margin-top:388.8pt;width:128.9pt;height:3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" filled="f" stroked="f">
                <v:textbox inset="0,0,0,0">
                  <w:txbxContent>
                    <w:p w14:paraId="7D3BB835" w14:textId="77777777" w:rsidR="007E4D98" w:rsidRPr="007E4D98" w:rsidRDefault="007E4D98" w:rsidP="007E4D9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7E4D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28B2EB" wp14:editId="49E71DB6">
                <wp:simplePos x="0" y="0"/>
                <wp:positionH relativeFrom="column">
                  <wp:posOffset>573405</wp:posOffset>
                </wp:positionH>
                <wp:positionV relativeFrom="paragraph">
                  <wp:posOffset>4938248</wp:posOffset>
                </wp:positionV>
                <wp:extent cx="1211580" cy="382270"/>
                <wp:effectExtent l="0" t="0" r="7620" b="0"/>
                <wp:wrapNone/>
                <wp:docPr id="559900664" name="四角形: 角を丸くす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82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CB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9BD61" id="四角形: 角を丸くする 472" o:spid="_x0000_s1026" style="position:absolute;margin-left:45.15pt;margin-top:388.85pt;width:95.4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" fillcolor="#5cb6b2" stroked="f" strokeweight="2pt"/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2D18BD" wp14:editId="5E446C53">
                <wp:simplePos x="0" y="0"/>
                <wp:positionH relativeFrom="column">
                  <wp:posOffset>1825315</wp:posOffset>
                </wp:positionH>
                <wp:positionV relativeFrom="paragraph">
                  <wp:posOffset>4449445</wp:posOffset>
                </wp:positionV>
                <wp:extent cx="1637030" cy="382270"/>
                <wp:effectExtent l="0" t="0" r="1270" b="0"/>
                <wp:wrapNone/>
                <wp:docPr id="1838500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8C3A84" w14:textId="6AA8A010" w:rsidR="007E4D98" w:rsidRPr="007E4D98" w:rsidRDefault="007E4D98" w:rsidP="007E4D9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E4D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18BD" id="_x0000_s1064" type="#_x0000_t202" style="position:absolute;margin-left:143.75pt;margin-top:350.35pt;width:128.9pt;height:30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" filled="f" stroked="f">
                <v:textbox inset="0,0,0,0">
                  <w:txbxContent>
                    <w:p w14:paraId="158C3A84" w14:textId="6AA8A010" w:rsidR="007E4D98" w:rsidRPr="007E4D98" w:rsidRDefault="007E4D98" w:rsidP="007E4D9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7E4D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DFDBB9" wp14:editId="2CBD8987">
                <wp:simplePos x="0" y="0"/>
                <wp:positionH relativeFrom="column">
                  <wp:posOffset>573405</wp:posOffset>
                </wp:positionH>
                <wp:positionV relativeFrom="paragraph">
                  <wp:posOffset>4449445</wp:posOffset>
                </wp:positionV>
                <wp:extent cx="1211580" cy="382270"/>
                <wp:effectExtent l="0" t="0" r="7620" b="0"/>
                <wp:wrapNone/>
                <wp:docPr id="1336367103" name="四角形: 角を丸くす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82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5E8F2" id="四角形: 角を丸くする 472" o:spid="_x0000_s1026" style="position:absolute;margin-left:45.15pt;margin-top:350.35pt;width:95.4pt;height:30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" fillcolor="#f79646 [3209]" stroked="f" strokeweight="2pt"/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156A3E" wp14:editId="524814F1">
                <wp:simplePos x="0" y="0"/>
                <wp:positionH relativeFrom="column">
                  <wp:posOffset>806450</wp:posOffset>
                </wp:positionH>
                <wp:positionV relativeFrom="paragraph">
                  <wp:posOffset>4512310</wp:posOffset>
                </wp:positionV>
                <wp:extent cx="818515" cy="276225"/>
                <wp:effectExtent l="0" t="0" r="635" b="9525"/>
                <wp:wrapNone/>
                <wp:docPr id="1708293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71F693" w14:textId="2954F41E" w:rsidR="007E4D98" w:rsidRPr="0091430E" w:rsidRDefault="007E4D98" w:rsidP="007E4D9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91430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6A3E" id="_x0000_s1065" type="#_x0000_t202" style="position:absolute;margin-left:63.5pt;margin-top:355.3pt;width:64.4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" filled="f" stroked="f">
                <v:textbox inset="0,0,0,0">
                  <w:txbxContent>
                    <w:p w14:paraId="5A71F693" w14:textId="2954F41E" w:rsidR="007E4D98" w:rsidRPr="0091430E" w:rsidRDefault="007E4D98" w:rsidP="007E4D9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91430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25C111" wp14:editId="7FA6DA2A">
                <wp:simplePos x="0" y="0"/>
                <wp:positionH relativeFrom="column">
                  <wp:posOffset>764850</wp:posOffset>
                </wp:positionH>
                <wp:positionV relativeFrom="paragraph">
                  <wp:posOffset>3875405</wp:posOffset>
                </wp:positionV>
                <wp:extent cx="2508929" cy="340242"/>
                <wp:effectExtent l="0" t="0" r="5715" b="3175"/>
                <wp:wrapNone/>
                <wp:docPr id="19762477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929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42623B" w14:textId="1C3B2828" w:rsidR="007E4D98" w:rsidRPr="000827AC" w:rsidRDefault="007E4D98" w:rsidP="007E4D9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827A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C111" id="_x0000_s1066" type="#_x0000_t202" style="position:absolute;margin-left:60.2pt;margin-top:305.15pt;width:197.55pt;height:26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" filled="f" stroked="f">
                <v:textbox inset="0,0,0,0">
                  <w:txbxContent>
                    <w:p w14:paraId="3642623B" w14:textId="1C3B2828" w:rsidR="007E4D98" w:rsidRPr="000827AC" w:rsidRDefault="007E4D98" w:rsidP="007E4D9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0827A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7E4D9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3F1D53" wp14:editId="28FEEF09">
                <wp:simplePos x="0" y="0"/>
                <wp:positionH relativeFrom="column">
                  <wp:posOffset>595422</wp:posOffset>
                </wp:positionH>
                <wp:positionV relativeFrom="paragraph">
                  <wp:posOffset>3769243</wp:posOffset>
                </wp:positionV>
                <wp:extent cx="2764465" cy="531790"/>
                <wp:effectExtent l="0" t="0" r="0" b="1905"/>
                <wp:wrapNone/>
                <wp:docPr id="1040877370" name="四角形: 角を丸くす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531790"/>
                        </a:xfrm>
                        <a:prstGeom prst="round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F83FA" id="四角形: 角を丸くする 472" o:spid="_x0000_s1026" style="position:absolute;margin-left:46.9pt;margin-top:296.8pt;width:217.65pt;height:4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" fillcolor="#09c" stroked="f" strokeweight="2pt"/>
            </w:pict>
          </mc:Fallback>
        </mc:AlternateContent>
      </w:r>
      <w:r w:rsidR="00C93D1E">
        <w:rPr>
          <w:noProof/>
        </w:rPr>
        <w:drawing>
          <wp:anchor distT="0" distB="0" distL="114300" distR="114300" simplePos="0" relativeHeight="251753472" behindDoc="0" locked="0" layoutInCell="1" allowOverlap="1" wp14:anchorId="4EF84BA8" wp14:editId="505166A8">
            <wp:simplePos x="0" y="0"/>
            <wp:positionH relativeFrom="column">
              <wp:posOffset>6421755</wp:posOffset>
            </wp:positionH>
            <wp:positionV relativeFrom="paragraph">
              <wp:posOffset>4939030</wp:posOffset>
            </wp:positionV>
            <wp:extent cx="954405" cy="954405"/>
            <wp:effectExtent l="0" t="0" r="0" b="0"/>
            <wp:wrapNone/>
            <wp:docPr id="1243896772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96772" name="図 1" descr="QR コード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D1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02E6C4" wp14:editId="33ACE221">
                <wp:simplePos x="0" y="0"/>
                <wp:positionH relativeFrom="column">
                  <wp:posOffset>6421755</wp:posOffset>
                </wp:positionH>
                <wp:positionV relativeFrom="paragraph">
                  <wp:posOffset>2661920</wp:posOffset>
                </wp:positionV>
                <wp:extent cx="3699510" cy="3231515"/>
                <wp:effectExtent l="0" t="0" r="0" b="6985"/>
                <wp:wrapNone/>
                <wp:docPr id="10071843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3231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08391" w14:textId="77777777" w:rsidR="00C93D1E" w:rsidRPr="00C93D1E" w:rsidRDefault="00C93D1E" w:rsidP="00C93D1E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C93D1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2E6C4" id="正方形/長方形 1" o:spid="_x0000_s1067" style="position:absolute;margin-left:505.65pt;margin-top:209.6pt;width:291.3pt;height:25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" fillcolor="white [3212]" stroked="f" strokeweight="2pt">
                <v:textbox>
                  <w:txbxContent>
                    <w:p w14:paraId="5E008391" w14:textId="77777777" w:rsidR="00C93D1E" w:rsidRPr="00C93D1E" w:rsidRDefault="00C93D1E" w:rsidP="00C93D1E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</w:rPr>
                      </w:pPr>
                      <w:r w:rsidRPr="00C93D1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C93D1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F8732B" wp14:editId="1797B2FE">
                <wp:simplePos x="0" y="0"/>
                <wp:positionH relativeFrom="column">
                  <wp:posOffset>5953125</wp:posOffset>
                </wp:positionH>
                <wp:positionV relativeFrom="paragraph">
                  <wp:posOffset>2363780</wp:posOffset>
                </wp:positionV>
                <wp:extent cx="935665" cy="404038"/>
                <wp:effectExtent l="0" t="0" r="0" b="0"/>
                <wp:wrapNone/>
                <wp:docPr id="13934804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65" cy="404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AA4F1F" w14:textId="3807F3DC" w:rsidR="00C93D1E" w:rsidRPr="00AC04EE" w:rsidRDefault="00C93D1E" w:rsidP="00A128D0">
                            <w:pPr>
                              <w:pStyle w:val="a3"/>
                              <w:ind w:firstLineChars="100" w:firstLine="40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C04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A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732B" id="_x0000_s1068" type="#_x0000_t202" style="position:absolute;margin-left:468.75pt;margin-top:186.1pt;width:73.65pt;height:3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" filled="f" stroked="f">
                <v:textbox inset="0,0,0,0">
                  <w:txbxContent>
                    <w:p w14:paraId="18AA4F1F" w14:textId="3807F3DC" w:rsidR="00C93D1E" w:rsidRPr="00AC04EE" w:rsidRDefault="00C93D1E" w:rsidP="00A128D0">
                      <w:pPr>
                        <w:pStyle w:val="a3"/>
                        <w:ind w:firstLineChars="100" w:firstLine="40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AC04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 w:rsidR="00C93D1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BA99F3" wp14:editId="2C2AF131">
                <wp:simplePos x="0" y="0"/>
                <wp:positionH relativeFrom="column">
                  <wp:posOffset>6057900</wp:posOffset>
                </wp:positionH>
                <wp:positionV relativeFrom="paragraph">
                  <wp:posOffset>2117415</wp:posOffset>
                </wp:positionV>
                <wp:extent cx="916305" cy="916305"/>
                <wp:effectExtent l="0" t="0" r="0" b="0"/>
                <wp:wrapNone/>
                <wp:docPr id="96092492" name="楕円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916305"/>
                        </a:xfrm>
                        <a:prstGeom prst="ellipse">
                          <a:avLst/>
                        </a:prstGeom>
                        <a:solidFill>
                          <a:srgbClr val="5CB6B2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A8905" id="楕円 470" o:spid="_x0000_s1026" style="position:absolute;margin-left:477pt;margin-top:166.75pt;width:72.15pt;height:72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" fillcolor="#5cb6b2" stroked="f" strokeweight="4.5pt"/>
            </w:pict>
          </mc:Fallback>
        </mc:AlternateContent>
      </w:r>
      <w:r w:rsidR="00C93D1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8D244B" wp14:editId="5F5114B2">
                <wp:simplePos x="0" y="0"/>
                <wp:positionH relativeFrom="column">
                  <wp:posOffset>7123105</wp:posOffset>
                </wp:positionH>
                <wp:positionV relativeFrom="paragraph">
                  <wp:posOffset>2004060</wp:posOffset>
                </wp:positionV>
                <wp:extent cx="2700669" cy="531628"/>
                <wp:effectExtent l="0" t="0" r="0" b="1905"/>
                <wp:wrapNone/>
                <wp:docPr id="777414397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69" cy="53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7662" w14:textId="77777777" w:rsidR="00C93D1E" w:rsidRDefault="00C93D1E" w:rsidP="00C93D1E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3D1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兵庫県加古川市のかつめしは</w:t>
                            </w:r>
                          </w:p>
                          <w:p w14:paraId="615F23C5" w14:textId="14A7E1D5" w:rsidR="00C93D1E" w:rsidRPr="00C93D1E" w:rsidRDefault="00C93D1E" w:rsidP="00C93D1E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3D1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244B" id="テキスト ボックス 23" o:spid="_x0000_s1069" type="#_x0000_t202" style="position:absolute;margin-left:560.85pt;margin-top:157.8pt;width:212.65pt;height:4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" filled="f" stroked="f">
                <v:textbox>
                  <w:txbxContent>
                    <w:p w14:paraId="078F7662" w14:textId="77777777" w:rsidR="00C93D1E" w:rsidRDefault="00C93D1E" w:rsidP="00C93D1E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93D1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兵庫県加古川市のかつめしは</w:t>
                      </w:r>
                    </w:p>
                    <w:p w14:paraId="615F23C5" w14:textId="14A7E1D5" w:rsidR="00C93D1E" w:rsidRPr="00C93D1E" w:rsidRDefault="00C93D1E" w:rsidP="00C93D1E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93D1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C93D1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624BDC" wp14:editId="5089450C">
                <wp:simplePos x="0" y="0"/>
                <wp:positionH relativeFrom="margin">
                  <wp:align>right</wp:align>
                </wp:positionH>
                <wp:positionV relativeFrom="paragraph">
                  <wp:posOffset>1855381</wp:posOffset>
                </wp:positionV>
                <wp:extent cx="11334115" cy="4784090"/>
                <wp:effectExtent l="0" t="0" r="635" b="0"/>
                <wp:wrapNone/>
                <wp:docPr id="1927976525" name="四角形: 角を丸くす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115" cy="47840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4DE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F2EE8" id="四角形: 角を丸くする 472" o:spid="_x0000_s1026" style="position:absolute;margin-left:841.25pt;margin-top:146.1pt;width:892.45pt;height:376.7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" fillcolor="#b4dedc" stroked="f" strokeweight="2pt">
                <w10:wrap anchorx="margin"/>
              </v:roundrect>
            </w:pict>
          </mc:Fallback>
        </mc:AlternateContent>
      </w:r>
      <w:r w:rsidR="00C93D1E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8C7BBDD" wp14:editId="03BBA3D8">
                <wp:simplePos x="0" y="0"/>
                <wp:positionH relativeFrom="column">
                  <wp:posOffset>509934</wp:posOffset>
                </wp:positionH>
                <wp:positionV relativeFrom="paragraph">
                  <wp:posOffset>1472447</wp:posOffset>
                </wp:positionV>
                <wp:extent cx="3125972" cy="680085"/>
                <wp:effectExtent l="38100" t="190500" r="36830" b="177165"/>
                <wp:wrapNone/>
                <wp:docPr id="97896716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13525">
                          <a:off x="0" y="0"/>
                          <a:ext cx="3125972" cy="680085"/>
                          <a:chOff x="0" y="0"/>
                          <a:chExt cx="3125972" cy="680085"/>
                        </a:xfrm>
                      </wpg:grpSpPr>
                      <wps:wsp>
                        <wps:cNvPr id="116296962" name="四角形: 角を丸くする 472"/>
                        <wps:cNvSpPr/>
                        <wps:spPr>
                          <a:xfrm>
                            <a:off x="0" y="0"/>
                            <a:ext cx="3125972" cy="6800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BEF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9326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127591"/>
                            <a:ext cx="2806995" cy="40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90B30BF" w14:textId="1D49B856" w:rsidR="00C93D1E" w:rsidRPr="0091430E" w:rsidRDefault="00C93D1E" w:rsidP="00A128D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E77D8C"/>
                                  <w:sz w:val="40"/>
                                  <w:szCs w:val="44"/>
                                </w:rPr>
                              </w:pPr>
                              <w:r w:rsidRPr="0091430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E77D8C"/>
                                  <w:sz w:val="52"/>
                                  <w:szCs w:val="52"/>
                                </w:rPr>
                                <w:t>ここに文章ここに</w:t>
                              </w:r>
                            </w:p>
                            <w:p w14:paraId="2D59C809" w14:textId="77777777" w:rsidR="00C93D1E" w:rsidRPr="0091430E" w:rsidRDefault="00C93D1E" w:rsidP="00A128D0">
                              <w:pPr>
                                <w:pStyle w:val="a3"/>
                                <w:ind w:firstLineChars="100" w:firstLine="40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E77D8C"/>
                                  <w:sz w:val="40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7BBDD" id="グループ化 473" o:spid="_x0000_s1070" style="position:absolute;margin-left:40.15pt;margin-top:115.95pt;width:246.15pt;height:53.55pt;rotation:-422134fd;z-index:251743232" coordsize="31259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">
                <v:roundrect id="四角形: 角を丸くする 472" o:spid="_x0000_s1071" style="position:absolute;width:31259;height:68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" fillcolor="#fbef03" stroked="f" strokeweight="2pt"/>
                <v:shape id="_x0000_s1072" type="#_x0000_t202" style="position:absolute;left:1488;top:1275;width:28070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" filled="f" stroked="f">
                  <v:textbox inset="0,0,0,0">
                    <w:txbxContent>
                      <w:p w14:paraId="290B30BF" w14:textId="1D49B856" w:rsidR="00C93D1E" w:rsidRPr="0091430E" w:rsidRDefault="00C93D1E" w:rsidP="00A128D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E77D8C"/>
                            <w:sz w:val="40"/>
                            <w:szCs w:val="44"/>
                          </w:rPr>
                        </w:pPr>
                        <w:r w:rsidRPr="0091430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E77D8C"/>
                            <w:sz w:val="52"/>
                            <w:szCs w:val="52"/>
                          </w:rPr>
                          <w:t>ここに文章ここに</w:t>
                        </w:r>
                      </w:p>
                      <w:p w14:paraId="2D59C809" w14:textId="77777777" w:rsidR="00C93D1E" w:rsidRPr="0091430E" w:rsidRDefault="00C93D1E" w:rsidP="00A128D0">
                        <w:pPr>
                          <w:pStyle w:val="a3"/>
                          <w:ind w:firstLineChars="100" w:firstLine="40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E77D8C"/>
                            <w:sz w:val="40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06FB3" w14:textId="77777777" w:rsidR="005B5A70" w:rsidRDefault="005B5A70" w:rsidP="00EA0DDD">
      <w:r>
        <w:separator/>
      </w:r>
    </w:p>
  </w:endnote>
  <w:endnote w:type="continuationSeparator" w:id="0">
    <w:p w14:paraId="5C6C3384" w14:textId="77777777" w:rsidR="005B5A70" w:rsidRDefault="005B5A70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D197A" w14:textId="77777777" w:rsidR="005B5A70" w:rsidRDefault="005B5A70" w:rsidP="00EA0DDD">
      <w:r>
        <w:separator/>
      </w:r>
    </w:p>
  </w:footnote>
  <w:footnote w:type="continuationSeparator" w:id="0">
    <w:p w14:paraId="2C9EB67B" w14:textId="77777777" w:rsidR="005B5A70" w:rsidRDefault="005B5A70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6777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27AC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10231C"/>
    <w:rsid w:val="00114FF4"/>
    <w:rsid w:val="001205AB"/>
    <w:rsid w:val="001224AA"/>
    <w:rsid w:val="001407B5"/>
    <w:rsid w:val="00142239"/>
    <w:rsid w:val="0014266A"/>
    <w:rsid w:val="00146AA9"/>
    <w:rsid w:val="00150070"/>
    <w:rsid w:val="001660F7"/>
    <w:rsid w:val="00171182"/>
    <w:rsid w:val="001731D4"/>
    <w:rsid w:val="00173BDD"/>
    <w:rsid w:val="0017655D"/>
    <w:rsid w:val="001848D7"/>
    <w:rsid w:val="00191D19"/>
    <w:rsid w:val="00192D5E"/>
    <w:rsid w:val="00196141"/>
    <w:rsid w:val="001A1891"/>
    <w:rsid w:val="001A3F6D"/>
    <w:rsid w:val="001A67BF"/>
    <w:rsid w:val="001A6F0D"/>
    <w:rsid w:val="001B7FAF"/>
    <w:rsid w:val="001D1260"/>
    <w:rsid w:val="001F313D"/>
    <w:rsid w:val="00207BE7"/>
    <w:rsid w:val="00212BFD"/>
    <w:rsid w:val="0023324B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27C79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5F6"/>
    <w:rsid w:val="0044470F"/>
    <w:rsid w:val="00451715"/>
    <w:rsid w:val="00465343"/>
    <w:rsid w:val="00474E73"/>
    <w:rsid w:val="00476BE1"/>
    <w:rsid w:val="004B2ECB"/>
    <w:rsid w:val="004C1F59"/>
    <w:rsid w:val="004D0170"/>
    <w:rsid w:val="004D186C"/>
    <w:rsid w:val="004E3920"/>
    <w:rsid w:val="004F01E5"/>
    <w:rsid w:val="004F3F3D"/>
    <w:rsid w:val="005130D5"/>
    <w:rsid w:val="005178BE"/>
    <w:rsid w:val="00522FF3"/>
    <w:rsid w:val="00525EB7"/>
    <w:rsid w:val="00533EB3"/>
    <w:rsid w:val="0054454B"/>
    <w:rsid w:val="00550B3A"/>
    <w:rsid w:val="00556450"/>
    <w:rsid w:val="00556C9C"/>
    <w:rsid w:val="00563AAF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B5A70"/>
    <w:rsid w:val="005C1D55"/>
    <w:rsid w:val="005C3F11"/>
    <w:rsid w:val="005C65C9"/>
    <w:rsid w:val="005D12DA"/>
    <w:rsid w:val="005F5208"/>
    <w:rsid w:val="00604FD6"/>
    <w:rsid w:val="006107A8"/>
    <w:rsid w:val="00610854"/>
    <w:rsid w:val="006110FA"/>
    <w:rsid w:val="00613077"/>
    <w:rsid w:val="00615273"/>
    <w:rsid w:val="00623224"/>
    <w:rsid w:val="00672ACA"/>
    <w:rsid w:val="00677B9C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1237B"/>
    <w:rsid w:val="00720AFF"/>
    <w:rsid w:val="00723C3A"/>
    <w:rsid w:val="0074534E"/>
    <w:rsid w:val="00746819"/>
    <w:rsid w:val="007519C0"/>
    <w:rsid w:val="00787667"/>
    <w:rsid w:val="0079542B"/>
    <w:rsid w:val="007A2B01"/>
    <w:rsid w:val="007A30D6"/>
    <w:rsid w:val="007B6CB5"/>
    <w:rsid w:val="007B7CF1"/>
    <w:rsid w:val="007C7F43"/>
    <w:rsid w:val="007D2919"/>
    <w:rsid w:val="007E024A"/>
    <w:rsid w:val="007E4D98"/>
    <w:rsid w:val="007F4D04"/>
    <w:rsid w:val="007F5FF8"/>
    <w:rsid w:val="00801707"/>
    <w:rsid w:val="00822775"/>
    <w:rsid w:val="00831473"/>
    <w:rsid w:val="008378C0"/>
    <w:rsid w:val="00842356"/>
    <w:rsid w:val="00846E34"/>
    <w:rsid w:val="008522A7"/>
    <w:rsid w:val="008619FC"/>
    <w:rsid w:val="00863F76"/>
    <w:rsid w:val="00876A50"/>
    <w:rsid w:val="00881A8B"/>
    <w:rsid w:val="008829A7"/>
    <w:rsid w:val="0088591B"/>
    <w:rsid w:val="00890A85"/>
    <w:rsid w:val="00890FF5"/>
    <w:rsid w:val="00896212"/>
    <w:rsid w:val="00897566"/>
    <w:rsid w:val="008B023B"/>
    <w:rsid w:val="008B2929"/>
    <w:rsid w:val="008B3A79"/>
    <w:rsid w:val="008B3EE4"/>
    <w:rsid w:val="008D2E8B"/>
    <w:rsid w:val="0091430E"/>
    <w:rsid w:val="00917E72"/>
    <w:rsid w:val="0094436B"/>
    <w:rsid w:val="0094695D"/>
    <w:rsid w:val="009501A2"/>
    <w:rsid w:val="0095373B"/>
    <w:rsid w:val="00956EE0"/>
    <w:rsid w:val="00962A5F"/>
    <w:rsid w:val="00982BA5"/>
    <w:rsid w:val="00987604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3439"/>
    <w:rsid w:val="00A03EB4"/>
    <w:rsid w:val="00A10B89"/>
    <w:rsid w:val="00A128D0"/>
    <w:rsid w:val="00A22CD3"/>
    <w:rsid w:val="00A23C92"/>
    <w:rsid w:val="00A25AA0"/>
    <w:rsid w:val="00A31AB7"/>
    <w:rsid w:val="00A31D02"/>
    <w:rsid w:val="00A41ACB"/>
    <w:rsid w:val="00A431DF"/>
    <w:rsid w:val="00A474A1"/>
    <w:rsid w:val="00A52687"/>
    <w:rsid w:val="00A55D2E"/>
    <w:rsid w:val="00A5663B"/>
    <w:rsid w:val="00A72296"/>
    <w:rsid w:val="00A84CEB"/>
    <w:rsid w:val="00A95E9A"/>
    <w:rsid w:val="00AA7D05"/>
    <w:rsid w:val="00AC04EE"/>
    <w:rsid w:val="00AC260E"/>
    <w:rsid w:val="00AC77E0"/>
    <w:rsid w:val="00AE0821"/>
    <w:rsid w:val="00AF3A9D"/>
    <w:rsid w:val="00B00A73"/>
    <w:rsid w:val="00B060BE"/>
    <w:rsid w:val="00B10331"/>
    <w:rsid w:val="00B1521B"/>
    <w:rsid w:val="00B1721D"/>
    <w:rsid w:val="00B2795E"/>
    <w:rsid w:val="00B4142E"/>
    <w:rsid w:val="00B4438B"/>
    <w:rsid w:val="00B519A2"/>
    <w:rsid w:val="00B552CA"/>
    <w:rsid w:val="00B5596D"/>
    <w:rsid w:val="00B623D5"/>
    <w:rsid w:val="00B741CC"/>
    <w:rsid w:val="00B80D2D"/>
    <w:rsid w:val="00B82362"/>
    <w:rsid w:val="00B92DE1"/>
    <w:rsid w:val="00BB0072"/>
    <w:rsid w:val="00BB117B"/>
    <w:rsid w:val="00BC4A25"/>
    <w:rsid w:val="00BC5710"/>
    <w:rsid w:val="00BC60E0"/>
    <w:rsid w:val="00BC7258"/>
    <w:rsid w:val="00BC7FC2"/>
    <w:rsid w:val="00BD1DCE"/>
    <w:rsid w:val="00BD560C"/>
    <w:rsid w:val="00BD6929"/>
    <w:rsid w:val="00BF0476"/>
    <w:rsid w:val="00BF4F78"/>
    <w:rsid w:val="00C01944"/>
    <w:rsid w:val="00C01C96"/>
    <w:rsid w:val="00C06089"/>
    <w:rsid w:val="00C17B3E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93D1E"/>
    <w:rsid w:val="00CA1351"/>
    <w:rsid w:val="00CA7D18"/>
    <w:rsid w:val="00CF01C5"/>
    <w:rsid w:val="00D01745"/>
    <w:rsid w:val="00D02E4E"/>
    <w:rsid w:val="00D04046"/>
    <w:rsid w:val="00D1159A"/>
    <w:rsid w:val="00D1313C"/>
    <w:rsid w:val="00D75F5A"/>
    <w:rsid w:val="00D8176E"/>
    <w:rsid w:val="00D83B63"/>
    <w:rsid w:val="00D8506A"/>
    <w:rsid w:val="00D85882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17136"/>
    <w:rsid w:val="00E20EDF"/>
    <w:rsid w:val="00E21D0A"/>
    <w:rsid w:val="00E52C3C"/>
    <w:rsid w:val="00E537AC"/>
    <w:rsid w:val="00E54FA3"/>
    <w:rsid w:val="00E56B40"/>
    <w:rsid w:val="00E56E71"/>
    <w:rsid w:val="00E73C15"/>
    <w:rsid w:val="00EA0DDD"/>
    <w:rsid w:val="00EA24DC"/>
    <w:rsid w:val="00EC05E9"/>
    <w:rsid w:val="00EC0E84"/>
    <w:rsid w:val="00EE2A9C"/>
    <w:rsid w:val="00EF1499"/>
    <w:rsid w:val="00EF542F"/>
    <w:rsid w:val="00EF6A13"/>
    <w:rsid w:val="00EF7386"/>
    <w:rsid w:val="00F00676"/>
    <w:rsid w:val="00F01A5D"/>
    <w:rsid w:val="00F20E3A"/>
    <w:rsid w:val="00F2203D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C528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65</cp:revision>
  <dcterms:created xsi:type="dcterms:W3CDTF">2022-07-28T13:25:00Z</dcterms:created>
  <dcterms:modified xsi:type="dcterms:W3CDTF">2025-05-30T13:12:00Z</dcterms:modified>
</cp:coreProperties>
</file>